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425" w:type="dxa"/>
        <w:tblInd w:w="6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525"/>
      </w:tblGrid>
      <w:tr w:rsidR="00DF4539" w:rsidRPr="00A45335" w14:paraId="70A559D2" w14:textId="77777777" w:rsidTr="00DD40DC">
        <w:tc>
          <w:tcPr>
            <w:tcW w:w="900" w:type="dxa"/>
          </w:tcPr>
          <w:p w14:paraId="03221C09" w14:textId="77777777" w:rsidR="00DF4539" w:rsidRPr="00A45335" w:rsidRDefault="00DF4539" w:rsidP="00A45335">
            <w:pPr>
              <w:spacing w:after="40"/>
              <w:jc w:val="right"/>
              <w:rPr>
                <w:rFonts w:ascii="Arial" w:hAnsi="Arial" w:cs="Arial"/>
                <w:b/>
                <w:bCs/>
                <w:smallCaps/>
                <w:u w:val="single"/>
              </w:rPr>
            </w:pPr>
            <w:r w:rsidRPr="00A45335">
              <w:rPr>
                <w:rFonts w:ascii="Arial" w:hAnsi="Arial" w:cs="Arial"/>
                <w:b/>
                <w:bCs/>
                <w:smallCaps/>
                <w:u w:val="single"/>
              </w:rPr>
              <w:t>Date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bottom"/>
          </w:tcPr>
          <w:p w14:paraId="4D20713F" w14:textId="694C783B" w:rsidR="00DF4539" w:rsidRPr="00A45335" w:rsidRDefault="00DF4539" w:rsidP="00DD40DC">
            <w:pPr>
              <w:spacing w:after="40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9524DF" w14:textId="7D922EE0" w:rsidR="00A82790" w:rsidRPr="00B10187" w:rsidRDefault="179F535B" w:rsidP="00B10187">
      <w:pPr>
        <w:spacing w:after="40"/>
        <w:rPr>
          <w:rFonts w:ascii="Arial" w:hAnsi="Arial" w:cs="Arial"/>
          <w:b/>
          <w:bCs/>
          <w:smallCaps/>
          <w:u w:val="single"/>
        </w:rPr>
      </w:pPr>
      <w:r w:rsidRPr="00B10187">
        <w:rPr>
          <w:rFonts w:ascii="Arial" w:hAnsi="Arial" w:cs="Arial"/>
          <w:b/>
          <w:bCs/>
          <w:smallCaps/>
          <w:u w:val="single"/>
        </w:rPr>
        <w:t>Sender Information</w:t>
      </w:r>
    </w:p>
    <w:tbl>
      <w:tblPr>
        <w:tblStyle w:val="TableGrid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2952"/>
        <w:gridCol w:w="723"/>
        <w:gridCol w:w="720"/>
        <w:gridCol w:w="1509"/>
        <w:gridCol w:w="291"/>
        <w:gridCol w:w="270"/>
        <w:gridCol w:w="3453"/>
      </w:tblGrid>
      <w:tr w:rsidR="003A1394" w14:paraId="4652CE2F" w14:textId="77777777" w:rsidTr="007A559F">
        <w:trPr>
          <w:trHeight w:val="906"/>
          <w:jc w:val="center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4933074B" w14:textId="38D48D1C" w:rsidR="003A1394" w:rsidRDefault="179F535B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Company Name:</w:t>
            </w:r>
          </w:p>
          <w:p w14:paraId="5201B715" w14:textId="0B90CF58" w:rsidR="003A1394" w:rsidRPr="00DC328B" w:rsidRDefault="00DC328B" w:rsidP="00DC328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328B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328B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DC328B">
              <w:rPr>
                <w:rFonts w:ascii="Arial Narrow" w:hAnsi="Arial Narrow" w:cs="Arial"/>
                <w:b/>
                <w:sz w:val="22"/>
                <w:szCs w:val="22"/>
              </w:rPr>
            </w:r>
            <w:r w:rsidRPr="00DC328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DC328B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52" w:type="dxa"/>
            <w:gridSpan w:val="3"/>
            <w:tcBorders>
              <w:top w:val="single" w:sz="12" w:space="0" w:color="auto"/>
            </w:tcBorders>
          </w:tcPr>
          <w:p w14:paraId="60771C36" w14:textId="77777777" w:rsidR="003A1394" w:rsidRDefault="179F535B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Sender Name:</w:t>
            </w:r>
          </w:p>
          <w:p w14:paraId="26D99106" w14:textId="2F33ECB0" w:rsidR="007A559F" w:rsidRPr="00DC328B" w:rsidRDefault="00DC328B" w:rsidP="179F535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328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C328B">
              <w:rPr>
                <w:rFonts w:ascii="Arial Narrow" w:hAnsi="Arial Narrow" w:cs="Arial"/>
                <w:sz w:val="22"/>
                <w:szCs w:val="22"/>
              </w:rPr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D2C970E" w14:textId="41CD4F9F" w:rsidR="003A1394" w:rsidRPr="008A44F7" w:rsidRDefault="179F535B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Sender Information</w:t>
            </w:r>
            <w:r w:rsidR="00D220D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810BFA" w14:textId="6B7570C2" w:rsidR="003A1394" w:rsidRPr="008A44F7" w:rsidRDefault="179F535B" w:rsidP="00DC328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Email:</w:t>
            </w:r>
            <w:r w:rsidR="00DC328B" w:rsidRPr="00DC328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328B" w:rsidRPr="00DC328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DC328B" w:rsidRPr="00DC328B">
              <w:rPr>
                <w:rFonts w:ascii="Arial Narrow" w:hAnsi="Arial Narrow" w:cs="Arial"/>
                <w:sz w:val="22"/>
                <w:szCs w:val="22"/>
              </w:rPr>
            </w:r>
            <w:r w:rsidR="00DC328B" w:rsidRPr="00DC328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DC328B"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C328B"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C328B"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C328B"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C328B"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DC328B" w:rsidRPr="00DC328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  <w:p w14:paraId="039D5858" w14:textId="290B3809" w:rsidR="003A1394" w:rsidRPr="008A44F7" w:rsidRDefault="179F535B" w:rsidP="00DC328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Phone:</w:t>
            </w:r>
            <w:r w:rsidR="00DC3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C3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C328B">
              <w:rPr>
                <w:rFonts w:ascii="Arial" w:hAnsi="Arial" w:cs="Arial"/>
                <w:sz w:val="22"/>
                <w:szCs w:val="22"/>
              </w:rPr>
            </w:r>
            <w:r w:rsidR="00DC3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3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72625" w14:paraId="5856EC46" w14:textId="77777777" w:rsidTr="007A559F">
        <w:trPr>
          <w:trHeight w:val="611"/>
          <w:jc w:val="center"/>
        </w:trPr>
        <w:tc>
          <w:tcPr>
            <w:tcW w:w="6195" w:type="dxa"/>
            <w:gridSpan w:val="5"/>
            <w:tcBorders>
              <w:left w:val="single" w:sz="12" w:space="0" w:color="auto"/>
            </w:tcBorders>
          </w:tcPr>
          <w:p w14:paraId="54821DFB" w14:textId="77777777" w:rsidR="00572625" w:rsidRDefault="179F535B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34496245" w14:textId="21A863B9" w:rsidR="007A559F" w:rsidRPr="00DC328B" w:rsidRDefault="00DC328B" w:rsidP="179F535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C328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C328B">
              <w:rPr>
                <w:rFonts w:ascii="Arial Narrow" w:hAnsi="Arial Narrow" w:cs="Arial"/>
                <w:sz w:val="22"/>
                <w:szCs w:val="22"/>
              </w:rPr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723" w:type="dxa"/>
            <w:gridSpan w:val="2"/>
            <w:tcBorders>
              <w:right w:val="single" w:sz="12" w:space="0" w:color="auto"/>
            </w:tcBorders>
          </w:tcPr>
          <w:p w14:paraId="1EC50246" w14:textId="77777777" w:rsidR="00572625" w:rsidRDefault="179F535B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City:</w:t>
            </w:r>
          </w:p>
          <w:p w14:paraId="48EA1C92" w14:textId="280E8400" w:rsidR="007A559F" w:rsidRPr="00DC328B" w:rsidRDefault="00DC328B" w:rsidP="179F535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C328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C328B">
              <w:rPr>
                <w:rFonts w:ascii="Arial Narrow" w:hAnsi="Arial Narrow" w:cs="Arial"/>
                <w:sz w:val="22"/>
                <w:szCs w:val="22"/>
              </w:rPr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A1394" w14:paraId="39291498" w14:textId="77777777" w:rsidTr="007A559F">
        <w:trPr>
          <w:trHeight w:val="611"/>
          <w:jc w:val="center"/>
        </w:trPr>
        <w:tc>
          <w:tcPr>
            <w:tcW w:w="3675" w:type="dxa"/>
            <w:gridSpan w:val="2"/>
            <w:tcBorders>
              <w:left w:val="single" w:sz="12" w:space="0" w:color="auto"/>
            </w:tcBorders>
          </w:tcPr>
          <w:p w14:paraId="06F4F3FA" w14:textId="77777777" w:rsidR="003A1394" w:rsidRDefault="179F535B" w:rsidP="00BD554D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State/Province:</w:t>
            </w:r>
          </w:p>
          <w:p w14:paraId="039260C9" w14:textId="6310BBAD" w:rsidR="007A559F" w:rsidRDefault="00DC328B" w:rsidP="00BD5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90" w:type="dxa"/>
            <w:gridSpan w:val="4"/>
          </w:tcPr>
          <w:p w14:paraId="7E40684D" w14:textId="21CE8BF9" w:rsidR="003A1394" w:rsidRDefault="179F535B" w:rsidP="00BD554D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Zip Code</w:t>
            </w:r>
            <w:r w:rsidR="00F87D21">
              <w:rPr>
                <w:rFonts w:ascii="Arial" w:hAnsi="Arial" w:cs="Arial"/>
                <w:sz w:val="22"/>
                <w:szCs w:val="22"/>
              </w:rPr>
              <w:t>/Postal Code</w:t>
            </w:r>
            <w:r w:rsidRPr="179F53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B30E1A" w14:textId="5A66B52F" w:rsidR="007A559F" w:rsidRDefault="00DC328B" w:rsidP="00BD5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53" w:type="dxa"/>
            <w:tcBorders>
              <w:right w:val="single" w:sz="12" w:space="0" w:color="auto"/>
            </w:tcBorders>
          </w:tcPr>
          <w:p w14:paraId="07EE51CE" w14:textId="77777777" w:rsidR="003A1394" w:rsidRDefault="179F535B" w:rsidP="00BD554D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Country:</w:t>
            </w:r>
          </w:p>
          <w:p w14:paraId="0530B8AA" w14:textId="42AB4AB2" w:rsidR="007A559F" w:rsidRPr="008A44F7" w:rsidRDefault="00DC328B" w:rsidP="00BD5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101D0" w14:paraId="4B50C731" w14:textId="77777777" w:rsidTr="007A559F">
        <w:trPr>
          <w:trHeight w:val="602"/>
          <w:jc w:val="center"/>
        </w:trPr>
        <w:tc>
          <w:tcPr>
            <w:tcW w:w="4395" w:type="dxa"/>
            <w:gridSpan w:val="3"/>
            <w:tcBorders>
              <w:left w:val="single" w:sz="12" w:space="0" w:color="auto"/>
            </w:tcBorders>
          </w:tcPr>
          <w:p w14:paraId="5CC4FAD1" w14:textId="77777777" w:rsidR="00D101D0" w:rsidRDefault="00D101D0" w:rsidP="179F5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ier Name:</w:t>
            </w:r>
          </w:p>
          <w:p w14:paraId="3D085FF4" w14:textId="6C8AF0B4" w:rsidR="007A559F" w:rsidRPr="00DC328B" w:rsidRDefault="00DC328B" w:rsidP="179F535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C328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C328B">
              <w:rPr>
                <w:rFonts w:ascii="Arial Narrow" w:hAnsi="Arial Narrow" w:cs="Arial"/>
                <w:sz w:val="22"/>
                <w:szCs w:val="22"/>
              </w:rPr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C328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523" w:type="dxa"/>
            <w:gridSpan w:val="4"/>
            <w:tcBorders>
              <w:right w:val="single" w:sz="12" w:space="0" w:color="auto"/>
            </w:tcBorders>
          </w:tcPr>
          <w:p w14:paraId="0BD6F97F" w14:textId="77777777" w:rsidR="00D101D0" w:rsidRDefault="00D101D0" w:rsidP="179F5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ier Tracking Number:</w:t>
            </w:r>
          </w:p>
          <w:p w14:paraId="0555E577" w14:textId="71408E0B" w:rsidR="007A559F" w:rsidRPr="179F535B" w:rsidRDefault="00DC328B" w:rsidP="179F5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82790" w14:paraId="021B402C" w14:textId="77777777" w:rsidTr="002E32C1">
        <w:trPr>
          <w:trHeight w:val="647"/>
          <w:jc w:val="center"/>
        </w:trPr>
        <w:tc>
          <w:tcPr>
            <w:tcW w:w="99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BA7F" w14:textId="3F76693D" w:rsidR="00A82790" w:rsidRDefault="179F535B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Notes:</w:t>
            </w:r>
          </w:p>
          <w:p w14:paraId="3100ADE0" w14:textId="794E27CB" w:rsidR="00A82790" w:rsidRDefault="00DC328B" w:rsidP="000A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675">
              <w:rPr>
                <w:rFonts w:ascii="Arial" w:hAnsi="Arial" w:cs="Arial"/>
                <w:sz w:val="22"/>
                <w:szCs w:val="22"/>
              </w:rPr>
              <w:t> </w:t>
            </w:r>
            <w:r w:rsidR="000A3675">
              <w:rPr>
                <w:rFonts w:ascii="Arial" w:hAnsi="Arial" w:cs="Arial"/>
                <w:sz w:val="22"/>
                <w:szCs w:val="22"/>
              </w:rPr>
              <w:t> </w:t>
            </w:r>
            <w:r w:rsidR="000A3675">
              <w:rPr>
                <w:rFonts w:ascii="Arial" w:hAnsi="Arial" w:cs="Arial"/>
                <w:sz w:val="22"/>
                <w:szCs w:val="22"/>
              </w:rPr>
              <w:t> </w:t>
            </w:r>
            <w:r w:rsidR="000A3675">
              <w:rPr>
                <w:rFonts w:ascii="Arial" w:hAnsi="Arial" w:cs="Arial"/>
                <w:sz w:val="22"/>
                <w:szCs w:val="22"/>
              </w:rPr>
              <w:t> </w:t>
            </w:r>
            <w:r w:rsidR="000A367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AB50218" w14:textId="36C7F627" w:rsidR="00966D91" w:rsidRDefault="00966D91" w:rsidP="00C10E82">
      <w:pPr>
        <w:tabs>
          <w:tab w:val="left" w:pos="2880"/>
          <w:tab w:val="left" w:pos="4320"/>
          <w:tab w:val="right" w:pos="9360"/>
        </w:tabs>
        <w:rPr>
          <w:rFonts w:ascii="Arial" w:hAnsi="Arial" w:cs="Arial"/>
          <w:sz w:val="22"/>
          <w:u w:val="single"/>
        </w:rPr>
      </w:pPr>
    </w:p>
    <w:p w14:paraId="53C860F7" w14:textId="149D85C0" w:rsidR="00A82790" w:rsidRPr="00B10187" w:rsidRDefault="179F535B" w:rsidP="00B10187">
      <w:pPr>
        <w:spacing w:after="40"/>
        <w:rPr>
          <w:rFonts w:ascii="Arial" w:hAnsi="Arial" w:cs="Arial"/>
          <w:b/>
          <w:bCs/>
          <w:smallCaps/>
          <w:u w:val="single"/>
        </w:rPr>
      </w:pPr>
      <w:r w:rsidRPr="00B10187">
        <w:rPr>
          <w:rFonts w:ascii="Arial" w:hAnsi="Arial" w:cs="Arial"/>
          <w:b/>
          <w:bCs/>
          <w:smallCaps/>
          <w:u w:val="single"/>
        </w:rPr>
        <w:t>Sample Information</w:t>
      </w:r>
    </w:p>
    <w:tbl>
      <w:tblPr>
        <w:tblStyle w:val="TableGrid"/>
        <w:tblW w:w="991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75"/>
        <w:gridCol w:w="7143"/>
      </w:tblGrid>
      <w:tr w:rsidR="00203DF8" w14:paraId="784D8B59" w14:textId="77777777" w:rsidTr="00DD40DC">
        <w:trPr>
          <w:trHeight w:val="762"/>
          <w:jc w:val="center"/>
        </w:trPr>
        <w:tc>
          <w:tcPr>
            <w:tcW w:w="2775" w:type="dxa"/>
          </w:tcPr>
          <w:p w14:paraId="6A100E90" w14:textId="04A5AEA7" w:rsidR="00203DF8" w:rsidRDefault="00203DF8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Expected Shipping Date:</w:t>
            </w:r>
          </w:p>
          <w:p w14:paraId="38EE2AF9" w14:textId="0DA71488" w:rsidR="00203DF8" w:rsidRDefault="00203DF8" w:rsidP="00DC3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143" w:type="dxa"/>
            <w:vMerge w:val="restart"/>
          </w:tcPr>
          <w:p w14:paraId="44DC6DD7" w14:textId="77777777" w:rsidR="00203DF8" w:rsidRDefault="00203DF8" w:rsidP="00B74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e Monitoring:</w:t>
            </w:r>
          </w:p>
          <w:permStart w:id="248340359" w:edGrp="everyone"/>
          <w:p w14:paraId="4AD7A0A3" w14:textId="1FD415CD" w:rsidR="00203DF8" w:rsidRPr="00D220D3" w:rsidRDefault="001816F4" w:rsidP="00B10187">
            <w:pPr>
              <w:spacing w:before="2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0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48340359"/>
            <w:r w:rsidR="00203DF8" w:rsidRPr="00D220D3">
              <w:rPr>
                <w:rFonts w:ascii="Arial" w:hAnsi="Arial" w:cs="Arial"/>
                <w:sz w:val="22"/>
                <w:szCs w:val="22"/>
              </w:rPr>
              <w:t xml:space="preserve">TempTale® </w:t>
            </w:r>
          </w:p>
          <w:permStart w:id="1008367855" w:edGrp="everyone"/>
          <w:p w14:paraId="4D3A7A89" w14:textId="4F5777B5" w:rsidR="00203DF8" w:rsidRPr="00D220D3" w:rsidRDefault="001816F4" w:rsidP="00B10187">
            <w:pPr>
              <w:spacing w:before="60"/>
              <w:ind w:left="331" w:hanging="33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03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08367855"/>
            <w:r w:rsidR="00203DF8" w:rsidRPr="00D220D3">
              <w:rPr>
                <w:rFonts w:ascii="Arial" w:hAnsi="Arial" w:cs="Arial"/>
                <w:sz w:val="22"/>
                <w:szCs w:val="22"/>
              </w:rPr>
              <w:t>or other temperatur</w:t>
            </w:r>
            <w:r w:rsidR="00203DF8">
              <w:rPr>
                <w:rFonts w:ascii="Arial" w:hAnsi="Arial" w:cs="Arial"/>
                <w:sz w:val="22"/>
                <w:szCs w:val="22"/>
              </w:rPr>
              <w:t>e</w:t>
            </w:r>
            <w:r w:rsidR="00B10187">
              <w:rPr>
                <w:rFonts w:ascii="Arial" w:hAnsi="Arial" w:cs="Arial"/>
                <w:sz w:val="22"/>
                <w:szCs w:val="22"/>
              </w:rPr>
              <w:t xml:space="preserve"> monitoring device is required, </w:t>
            </w:r>
            <w:r w:rsidR="00203DF8" w:rsidRPr="00D220D3">
              <w:rPr>
                <w:rFonts w:ascii="Arial" w:hAnsi="Arial" w:cs="Arial"/>
                <w:sz w:val="22"/>
                <w:szCs w:val="22"/>
              </w:rPr>
              <w:t>please specify:</w:t>
            </w:r>
          </w:p>
          <w:permStart w:id="1204697229" w:edGrp="everyone"/>
          <w:p w14:paraId="50DFEEB3" w14:textId="77777777" w:rsidR="00B10187" w:rsidRDefault="00B10187" w:rsidP="00B10187">
            <w:pPr>
              <w:ind w:left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04697229"/>
          </w:p>
          <w:permStart w:id="643245405" w:edGrp="everyone"/>
          <w:p w14:paraId="4AA00786" w14:textId="23305FD6" w:rsidR="00330331" w:rsidRPr="008A44F7" w:rsidRDefault="001816F4" w:rsidP="003939C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67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43245405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033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03DF8" w14:paraId="073E0E5A" w14:textId="77777777" w:rsidTr="00DD40DC">
        <w:trPr>
          <w:trHeight w:val="762"/>
          <w:jc w:val="center"/>
        </w:trPr>
        <w:tc>
          <w:tcPr>
            <w:tcW w:w="2775" w:type="dxa"/>
          </w:tcPr>
          <w:p w14:paraId="512E413F" w14:textId="77777777" w:rsidR="00203DF8" w:rsidRDefault="00203DF8" w:rsidP="179F535B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Expected Delivery Date:</w:t>
            </w:r>
          </w:p>
          <w:permStart w:id="2038573368" w:edGrp="everyone"/>
          <w:p w14:paraId="2F222DFC" w14:textId="44BD3366" w:rsidR="00203DF8" w:rsidRDefault="00203DF8" w:rsidP="179F5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permEnd w:id="2038573368"/>
          </w:p>
        </w:tc>
        <w:tc>
          <w:tcPr>
            <w:tcW w:w="7143" w:type="dxa"/>
            <w:vMerge/>
          </w:tcPr>
          <w:p w14:paraId="4D852089" w14:textId="06A76234" w:rsidR="00203DF8" w:rsidRDefault="00203DF8" w:rsidP="00DC32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8B" w14:paraId="6AEB39AB" w14:textId="77777777" w:rsidTr="00B10187">
        <w:trPr>
          <w:trHeight w:val="332"/>
          <w:jc w:val="center"/>
        </w:trPr>
        <w:tc>
          <w:tcPr>
            <w:tcW w:w="2775" w:type="dxa"/>
            <w:tcBorders>
              <w:top w:val="single" w:sz="4" w:space="0" w:color="auto"/>
              <w:bottom w:val="nil"/>
            </w:tcBorders>
            <w:vAlign w:val="center"/>
          </w:tcPr>
          <w:p w14:paraId="4A109FB3" w14:textId="29743F3C" w:rsidR="00DC328B" w:rsidRPr="002D6798" w:rsidRDefault="00DC328B" w:rsidP="00DC328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hipping</w:t>
            </w:r>
            <w:r w:rsidRPr="179F535B">
              <w:rPr>
                <w:rFonts w:ascii="Arial" w:hAnsi="Arial" w:cs="Arial"/>
                <w:sz w:val="22"/>
                <w:szCs w:val="22"/>
              </w:rPr>
              <w:t xml:space="preserve"> Conditions:</w:t>
            </w:r>
          </w:p>
        </w:tc>
        <w:tc>
          <w:tcPr>
            <w:tcW w:w="7143" w:type="dxa"/>
            <w:vMerge w:val="restart"/>
          </w:tcPr>
          <w:p w14:paraId="1AEF63B1" w14:textId="77777777" w:rsidR="00DC328B" w:rsidRDefault="00DC328B" w:rsidP="00DC328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Conditions Required Upon Receipt</w:t>
            </w:r>
            <w:r w:rsidRPr="179F535B">
              <w:rPr>
                <w:rFonts w:ascii="Arial" w:hAnsi="Arial" w:cs="Arial"/>
                <w:sz w:val="22"/>
                <w:szCs w:val="22"/>
              </w:rPr>
              <w:t>:</w:t>
            </w:r>
          </w:p>
          <w:permStart w:id="464551871" w:edGrp="everyone"/>
          <w:p w14:paraId="0CA0D4CD" w14:textId="6D9F4C73" w:rsidR="00DC328B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27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64551871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28B">
              <w:rPr>
                <w:rFonts w:ascii="Arial" w:hAnsi="Arial" w:cs="Arial"/>
                <w:sz w:val="22"/>
                <w:szCs w:val="22"/>
              </w:rPr>
              <w:t>LN2 Vapor Phase</w:t>
            </w:r>
          </w:p>
          <w:permStart w:id="338238419" w:edGrp="everyone"/>
          <w:p w14:paraId="111073D9" w14:textId="700D5A4E" w:rsidR="00DC328B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65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38238419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>ºC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DC328B">
              <w:rPr>
                <w:rFonts w:ascii="Arial" w:hAnsi="Arial" w:cs="Arial"/>
                <w:sz w:val="22"/>
                <w:szCs w:val="22"/>
              </w:rPr>
              <w:t>25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28B">
              <w:rPr>
                <w:rFonts w:ascii="Arial" w:hAnsi="Arial" w:cs="Arial"/>
                <w:sz w:val="22"/>
                <w:szCs w:val="22"/>
              </w:rPr>
              <w:t>ºC (RT)</w:t>
            </w:r>
          </w:p>
          <w:permStart w:id="506418178" w:edGrp="everyone"/>
          <w:p w14:paraId="3F39083A" w14:textId="1CB82149" w:rsidR="00DC328B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23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06418178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28B">
              <w:rPr>
                <w:rFonts w:ascii="Arial" w:hAnsi="Arial" w:cs="Arial"/>
                <w:sz w:val="22"/>
                <w:szCs w:val="22"/>
              </w:rPr>
              <w:t>2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6D31" w:rsidRPr="002D6798">
              <w:rPr>
                <w:rFonts w:ascii="Arial" w:hAnsi="Arial" w:cs="Arial"/>
                <w:sz w:val="22"/>
                <w:szCs w:val="22"/>
                <w:lang w:val="fr-FR"/>
              </w:rPr>
              <w:t>ºC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DC328B">
              <w:rPr>
                <w:rFonts w:ascii="Arial" w:hAnsi="Arial" w:cs="Arial"/>
                <w:sz w:val="22"/>
                <w:szCs w:val="22"/>
              </w:rPr>
              <w:t>8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28B">
              <w:rPr>
                <w:rFonts w:ascii="Arial" w:hAnsi="Arial" w:cs="Arial"/>
                <w:sz w:val="22"/>
                <w:szCs w:val="22"/>
              </w:rPr>
              <w:t>ºC</w:t>
            </w:r>
          </w:p>
          <w:permStart w:id="350629093" w:edGrp="everyone"/>
          <w:p w14:paraId="09FD5BFC" w14:textId="404D9151" w:rsidR="00DC328B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19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50629093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28B">
              <w:rPr>
                <w:rFonts w:ascii="Arial" w:hAnsi="Arial" w:cs="Arial"/>
                <w:sz w:val="22"/>
                <w:szCs w:val="22"/>
              </w:rPr>
              <w:t>-20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28B">
              <w:rPr>
                <w:rFonts w:ascii="Arial" w:hAnsi="Arial" w:cs="Arial"/>
                <w:sz w:val="22"/>
                <w:szCs w:val="22"/>
              </w:rPr>
              <w:t>ºC</w:t>
            </w:r>
          </w:p>
          <w:permStart w:id="901191065" w:edGrp="everyone"/>
          <w:p w14:paraId="6B8CE8AA" w14:textId="12361844" w:rsidR="00326D31" w:rsidRPr="002D6798" w:rsidRDefault="001816F4" w:rsidP="00326D31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44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1191065"/>
            <w:r w:rsidR="00326D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26D31" w:rsidRPr="002D679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 w:rsidR="00326D31"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  <w:r w:rsidR="00326D31" w:rsidRPr="002D6798"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  <w:r w:rsidR="00326D3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26D31" w:rsidRPr="002D6798">
              <w:rPr>
                <w:rFonts w:ascii="Arial" w:hAnsi="Arial" w:cs="Arial"/>
                <w:sz w:val="22"/>
                <w:szCs w:val="22"/>
                <w:lang w:val="fr-FR"/>
              </w:rPr>
              <w:t>ºC</w:t>
            </w:r>
          </w:p>
          <w:permStart w:id="544946540" w:edGrp="everyone"/>
          <w:p w14:paraId="7ACB78EE" w14:textId="146217C2" w:rsidR="00DC328B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27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44946540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28B">
              <w:rPr>
                <w:rFonts w:ascii="Arial" w:hAnsi="Arial" w:cs="Arial"/>
                <w:sz w:val="22"/>
                <w:szCs w:val="22"/>
              </w:rPr>
              <w:t>-80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28B">
              <w:rPr>
                <w:rFonts w:ascii="Arial" w:hAnsi="Arial" w:cs="Arial"/>
                <w:sz w:val="22"/>
                <w:szCs w:val="22"/>
              </w:rPr>
              <w:t>ºC</w:t>
            </w:r>
          </w:p>
        </w:tc>
      </w:tr>
      <w:permStart w:id="1786136843" w:edGrp="everyone"/>
      <w:tr w:rsidR="00B10187" w14:paraId="6E1C5D2C" w14:textId="77777777" w:rsidTr="00B10187">
        <w:trPr>
          <w:trHeight w:val="1140"/>
          <w:jc w:val="center"/>
        </w:trPr>
        <w:tc>
          <w:tcPr>
            <w:tcW w:w="2775" w:type="dxa"/>
            <w:tcBorders>
              <w:top w:val="nil"/>
              <w:bottom w:val="single" w:sz="4" w:space="0" w:color="auto"/>
            </w:tcBorders>
          </w:tcPr>
          <w:p w14:paraId="79768CE0" w14:textId="662DEBE1" w:rsidR="00B10187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69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86136843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0187">
              <w:rPr>
                <w:rFonts w:ascii="Arial" w:hAnsi="Arial" w:cs="Arial"/>
                <w:sz w:val="22"/>
                <w:szCs w:val="22"/>
              </w:rPr>
              <w:t>LN2 Vapor Phase</w:t>
            </w:r>
          </w:p>
          <w:permStart w:id="735075268" w:edGrp="everyone"/>
          <w:p w14:paraId="54075CF1" w14:textId="4C89C8AF" w:rsidR="00B10187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66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35075268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>ºC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10187">
              <w:rPr>
                <w:rFonts w:ascii="Arial" w:hAnsi="Arial" w:cs="Arial"/>
                <w:sz w:val="22"/>
                <w:szCs w:val="22"/>
              </w:rPr>
              <w:t>25</w:t>
            </w:r>
            <w:r w:rsidR="00326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187">
              <w:rPr>
                <w:rFonts w:ascii="Arial" w:hAnsi="Arial" w:cs="Arial"/>
                <w:sz w:val="22"/>
                <w:szCs w:val="22"/>
              </w:rPr>
              <w:t>ºC (RT)</w:t>
            </w:r>
          </w:p>
          <w:permStart w:id="1422682411" w:edGrp="everyone"/>
          <w:p w14:paraId="39857539" w14:textId="5EE1A018" w:rsidR="00B10187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98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22682411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>2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 xml:space="preserve"> ºC to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>8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 xml:space="preserve">ºC                                </w:t>
            </w:r>
          </w:p>
          <w:permStart w:id="160055420" w:edGrp="everyone"/>
          <w:p w14:paraId="4FEEE638" w14:textId="1DC266E8" w:rsidR="00B10187" w:rsidRPr="00DD40DC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02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0055420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>-20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>ºC</w:t>
            </w:r>
          </w:p>
          <w:permStart w:id="1200230942" w:edGrp="everyone"/>
          <w:p w14:paraId="06687974" w14:textId="45F29D5C" w:rsidR="00326D31" w:rsidRPr="00DD40DC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50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00230942"/>
            <w:r w:rsidR="00326D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>-70 ºC</w:t>
            </w:r>
          </w:p>
          <w:permStart w:id="702036863" w:edGrp="everyone"/>
          <w:p w14:paraId="7F58EAAC" w14:textId="078BAC6A" w:rsidR="00B10187" w:rsidRPr="179F535B" w:rsidRDefault="001816F4" w:rsidP="00B1018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24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02036863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>-80</w:t>
            </w:r>
            <w:r w:rsidR="00326D31" w:rsidRPr="00DD40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187" w:rsidRPr="00DD40DC">
              <w:rPr>
                <w:rFonts w:ascii="Arial" w:hAnsi="Arial" w:cs="Arial"/>
                <w:sz w:val="22"/>
                <w:szCs w:val="22"/>
              </w:rPr>
              <w:t>ºC</w:t>
            </w:r>
          </w:p>
        </w:tc>
        <w:tc>
          <w:tcPr>
            <w:tcW w:w="7143" w:type="dxa"/>
            <w:vMerge/>
          </w:tcPr>
          <w:p w14:paraId="112FB416" w14:textId="77777777" w:rsidR="00B10187" w:rsidRDefault="00B10187" w:rsidP="00095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798" w14:paraId="30A4E9C0" w14:textId="77777777" w:rsidTr="00DD40DC">
        <w:trPr>
          <w:jc w:val="center"/>
        </w:trPr>
        <w:tc>
          <w:tcPr>
            <w:tcW w:w="2775" w:type="dxa"/>
            <w:tcBorders>
              <w:top w:val="single" w:sz="4" w:space="0" w:color="auto"/>
            </w:tcBorders>
          </w:tcPr>
          <w:p w14:paraId="242F74DF" w14:textId="77777777" w:rsidR="002D6798" w:rsidRDefault="002D6798" w:rsidP="00095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Hazards:</w:t>
            </w:r>
          </w:p>
          <w:permStart w:id="975985120" w:edGrp="everyone"/>
          <w:p w14:paraId="66CBF26F" w14:textId="4DE88386" w:rsidR="007A559F" w:rsidRPr="179F535B" w:rsidRDefault="008F5746" w:rsidP="00095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permEnd w:id="975985120"/>
          </w:p>
        </w:tc>
        <w:tc>
          <w:tcPr>
            <w:tcW w:w="7143" w:type="dxa"/>
          </w:tcPr>
          <w:p w14:paraId="3B38F0D7" w14:textId="77777777" w:rsidR="002D6798" w:rsidRDefault="002D6798" w:rsidP="00DC328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S was provided to Neva Analytics</w:t>
            </w:r>
          </w:p>
          <w:permStart w:id="1043932587" w:edGrp="everyone"/>
          <w:p w14:paraId="39208BEE" w14:textId="49ECED43" w:rsidR="002D6798" w:rsidRPr="179F535B" w:rsidRDefault="001816F4" w:rsidP="00F87D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08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C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43932587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6798">
              <w:rPr>
                <w:rFonts w:ascii="Arial" w:hAnsi="Arial" w:cs="Arial"/>
                <w:sz w:val="22"/>
                <w:szCs w:val="22"/>
              </w:rPr>
              <w:t>Yes</w:t>
            </w:r>
            <w:r w:rsidR="00EC63F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Start w:id="684357003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746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C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84357003"/>
            <w:r w:rsidR="00271C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679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95A94" w14:paraId="40F5DFB2" w14:textId="77777777" w:rsidTr="00B10187">
        <w:trPr>
          <w:trHeight w:val="1790"/>
          <w:jc w:val="center"/>
        </w:trPr>
        <w:tc>
          <w:tcPr>
            <w:tcW w:w="2775" w:type="dxa"/>
          </w:tcPr>
          <w:p w14:paraId="5636CDA9" w14:textId="57B35E77" w:rsidR="00095A94" w:rsidRDefault="005D7A94" w:rsidP="007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</w:t>
            </w:r>
            <w:r w:rsidR="002D6798">
              <w:rPr>
                <w:rFonts w:ascii="Arial" w:hAnsi="Arial" w:cs="Arial"/>
                <w:sz w:val="22"/>
                <w:szCs w:val="22"/>
              </w:rPr>
              <w:t xml:space="preserve"> or Protocol #</w:t>
            </w:r>
            <w:r w:rsidR="00A47D93">
              <w:rPr>
                <w:rFonts w:ascii="Arial" w:hAnsi="Arial" w:cs="Arial"/>
                <w:sz w:val="22"/>
                <w:szCs w:val="22"/>
              </w:rPr>
              <w:t>(s)</w:t>
            </w:r>
            <w:r w:rsidR="00095A94" w:rsidRPr="179F535B">
              <w:rPr>
                <w:rFonts w:ascii="Arial" w:hAnsi="Arial" w:cs="Arial"/>
                <w:sz w:val="22"/>
                <w:szCs w:val="22"/>
              </w:rPr>
              <w:t>:</w:t>
            </w:r>
          </w:p>
          <w:permStart w:id="1136465882" w:edGrp="everyone"/>
          <w:p w14:paraId="325FD2B0" w14:textId="6FC97DBC" w:rsidR="007A559F" w:rsidRDefault="008F5746" w:rsidP="007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permEnd w:id="1136465882"/>
          </w:p>
        </w:tc>
        <w:tc>
          <w:tcPr>
            <w:tcW w:w="7143" w:type="dxa"/>
          </w:tcPr>
          <w:p w14:paraId="6A5D9B1D" w14:textId="318BD473" w:rsidR="00095A94" w:rsidRDefault="00095A94" w:rsidP="00095A94">
            <w:pPr>
              <w:rPr>
                <w:rFonts w:ascii="Arial" w:hAnsi="Arial" w:cs="Arial"/>
                <w:sz w:val="22"/>
                <w:szCs w:val="22"/>
              </w:rPr>
            </w:pPr>
            <w:r w:rsidRPr="179F535B">
              <w:rPr>
                <w:rFonts w:ascii="Arial" w:hAnsi="Arial" w:cs="Arial"/>
                <w:sz w:val="22"/>
                <w:szCs w:val="22"/>
              </w:rPr>
              <w:t xml:space="preserve">Method </w:t>
            </w:r>
            <w:r w:rsidR="002D6798">
              <w:rPr>
                <w:rFonts w:ascii="Arial" w:hAnsi="Arial" w:cs="Arial"/>
                <w:sz w:val="22"/>
                <w:szCs w:val="22"/>
              </w:rPr>
              <w:t>or Protocol Title</w:t>
            </w:r>
            <w:r w:rsidR="00A47D93">
              <w:rPr>
                <w:rFonts w:ascii="Arial" w:hAnsi="Arial" w:cs="Arial"/>
                <w:sz w:val="22"/>
                <w:szCs w:val="22"/>
              </w:rPr>
              <w:t>(s)</w:t>
            </w:r>
            <w:r w:rsidRPr="179F535B">
              <w:rPr>
                <w:rFonts w:ascii="Arial" w:hAnsi="Arial" w:cs="Arial"/>
                <w:sz w:val="22"/>
                <w:szCs w:val="22"/>
              </w:rPr>
              <w:t>:</w:t>
            </w:r>
          </w:p>
          <w:permStart w:id="779767724" w:edGrp="everyone"/>
          <w:p w14:paraId="21226E80" w14:textId="4EFC51C1" w:rsidR="00095A94" w:rsidRDefault="008F5746" w:rsidP="00095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permEnd w:id="779767724"/>
          </w:p>
        </w:tc>
      </w:tr>
    </w:tbl>
    <w:p w14:paraId="17878A70" w14:textId="77777777" w:rsidR="00B10187" w:rsidRDefault="00B10187">
      <w:pPr>
        <w:rPr>
          <w:sz w:val="16"/>
          <w:szCs w:val="16"/>
        </w:rPr>
        <w:sectPr w:rsidR="00B10187" w:rsidSect="00DD40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728" w:right="1440" w:bottom="1152" w:left="1440" w:header="547" w:footer="403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7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425"/>
      </w:tblGrid>
      <w:tr w:rsidR="004707E2" w:rsidRPr="00A45335" w14:paraId="381FCC80" w14:textId="77777777" w:rsidTr="00DD40DC">
        <w:tc>
          <w:tcPr>
            <w:tcW w:w="900" w:type="dxa"/>
          </w:tcPr>
          <w:p w14:paraId="0B072848" w14:textId="77777777" w:rsidR="004707E2" w:rsidRPr="00A45335" w:rsidRDefault="004707E2" w:rsidP="00E27365">
            <w:pPr>
              <w:spacing w:after="40"/>
              <w:jc w:val="right"/>
              <w:rPr>
                <w:rFonts w:ascii="Arial" w:hAnsi="Arial" w:cs="Arial"/>
                <w:b/>
                <w:bCs/>
                <w:smallCaps/>
                <w:u w:val="single"/>
              </w:rPr>
            </w:pPr>
            <w:r w:rsidRPr="00A45335">
              <w:rPr>
                <w:rFonts w:ascii="Arial" w:hAnsi="Arial" w:cs="Arial"/>
                <w:b/>
                <w:bCs/>
                <w:smallCaps/>
                <w:u w:val="single"/>
              </w:rPr>
              <w:lastRenderedPageBreak/>
              <w:t>Date:</w:t>
            </w:r>
          </w:p>
        </w:tc>
        <w:permStart w:id="1355430136" w:edGrp="everyone"/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14:paraId="2CA103E9" w14:textId="77777777" w:rsidR="004707E2" w:rsidRPr="00A45335" w:rsidRDefault="004707E2" w:rsidP="00E27365">
            <w:pPr>
              <w:spacing w:after="40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55430136"/>
          </w:p>
        </w:tc>
      </w:tr>
    </w:tbl>
    <w:p w14:paraId="3622BF12" w14:textId="77777777" w:rsidR="004707E2" w:rsidRDefault="004707E2"/>
    <w:tbl>
      <w:tblPr>
        <w:tblStyle w:val="TableGrid"/>
        <w:tblW w:w="1429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035"/>
        <w:gridCol w:w="1170"/>
        <w:gridCol w:w="1620"/>
        <w:gridCol w:w="1845"/>
        <w:gridCol w:w="1845"/>
        <w:gridCol w:w="1260"/>
        <w:gridCol w:w="2520"/>
      </w:tblGrid>
      <w:tr w:rsidR="00DF4539" w:rsidRPr="004C3F5F" w14:paraId="51416F17" w14:textId="77777777" w:rsidTr="00DD40DC">
        <w:trPr>
          <w:trHeight w:val="917"/>
          <w:jc w:val="center"/>
        </w:trPr>
        <w:tc>
          <w:tcPr>
            <w:tcW w:w="4035" w:type="dxa"/>
            <w:vAlign w:val="center"/>
          </w:tcPr>
          <w:p w14:paraId="3DC128F7" w14:textId="08D566A4" w:rsidR="00DF4539" w:rsidRPr="00DD40DC" w:rsidRDefault="00DF4539" w:rsidP="00DD4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D40DC">
              <w:rPr>
                <w:rFonts w:ascii="Arial Narrow" w:hAnsi="Arial Narrow" w:cs="Arial"/>
                <w:b/>
                <w:sz w:val="22"/>
                <w:szCs w:val="22"/>
              </w:rPr>
              <w:t>Sample Description</w:t>
            </w:r>
          </w:p>
        </w:tc>
        <w:tc>
          <w:tcPr>
            <w:tcW w:w="1170" w:type="dxa"/>
            <w:vAlign w:val="center"/>
          </w:tcPr>
          <w:p w14:paraId="62DDBBE1" w14:textId="3C80A45F" w:rsidR="00DF4539" w:rsidRPr="00275836" w:rsidRDefault="002737EE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et </w:t>
            </w:r>
            <w:r w:rsidR="00DF4539" w:rsidRPr="00275836">
              <w:rPr>
                <w:rFonts w:ascii="Arial Narrow" w:hAnsi="Arial Narrow" w:cs="Arial"/>
                <w:b/>
                <w:sz w:val="22"/>
                <w:szCs w:val="22"/>
              </w:rPr>
              <w:t>Sample Amount (weight or volume)</w:t>
            </w:r>
          </w:p>
        </w:tc>
        <w:tc>
          <w:tcPr>
            <w:tcW w:w="1620" w:type="dxa"/>
          </w:tcPr>
          <w:p w14:paraId="4A8E2945" w14:textId="77777777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>Sample Container/</w:t>
            </w:r>
          </w:p>
          <w:p w14:paraId="55ECDA3D" w14:textId="712D8FCA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>Closure Tare Weight (e.g. mg)</w:t>
            </w:r>
          </w:p>
        </w:tc>
        <w:tc>
          <w:tcPr>
            <w:tcW w:w="1845" w:type="dxa"/>
            <w:vAlign w:val="center"/>
          </w:tcPr>
          <w:p w14:paraId="6F7D9329" w14:textId="2E775F9C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7365">
              <w:rPr>
                <w:rFonts w:ascii="Arial Narrow" w:hAnsi="Arial Narrow" w:cs="Arial"/>
                <w:b/>
                <w:sz w:val="22"/>
                <w:szCs w:val="22"/>
              </w:rPr>
              <w:t>Lot #</w:t>
            </w:r>
          </w:p>
        </w:tc>
        <w:tc>
          <w:tcPr>
            <w:tcW w:w="1845" w:type="dxa"/>
            <w:vAlign w:val="center"/>
          </w:tcPr>
          <w:p w14:paraId="3F836DC0" w14:textId="349BB01A" w:rsidR="00DF4539" w:rsidRPr="00275836" w:rsidRDefault="00DF4539" w:rsidP="00DF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f a Controlled Substance indicate </w:t>
            </w:r>
            <w:r w:rsidR="00C00C40">
              <w:rPr>
                <w:rFonts w:ascii="Arial Narrow" w:hAnsi="Arial Narrow" w:cs="Arial"/>
                <w:b/>
                <w:sz w:val="22"/>
                <w:szCs w:val="22"/>
              </w:rPr>
              <w:t xml:space="preserve">DE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chedule Designation</w:t>
            </w:r>
          </w:p>
        </w:tc>
        <w:tc>
          <w:tcPr>
            <w:tcW w:w="1260" w:type="dxa"/>
            <w:vAlign w:val="center"/>
          </w:tcPr>
          <w:p w14:paraId="374FC652" w14:textId="77777777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 xml:space="preserve">GMP </w:t>
            </w:r>
          </w:p>
          <w:p w14:paraId="33F13558" w14:textId="0A7817C7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 xml:space="preserve">or </w:t>
            </w:r>
          </w:p>
          <w:p w14:paraId="30164148" w14:textId="47984304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>non-GMP?</w:t>
            </w:r>
          </w:p>
        </w:tc>
        <w:tc>
          <w:tcPr>
            <w:tcW w:w="2520" w:type="dxa"/>
            <w:vAlign w:val="center"/>
          </w:tcPr>
          <w:p w14:paraId="3E97855D" w14:textId="77777777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 xml:space="preserve">Notes </w:t>
            </w:r>
          </w:p>
          <w:p w14:paraId="364D5EFA" w14:textId="55E40F02" w:rsidR="00DF4539" w:rsidRPr="00275836" w:rsidRDefault="00DF4539" w:rsidP="00B101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b/>
                <w:sz w:val="22"/>
                <w:szCs w:val="22"/>
              </w:rPr>
              <w:t>(e.g. specific storage condition):</w:t>
            </w:r>
          </w:p>
        </w:tc>
      </w:tr>
      <w:permStart w:id="484538453" w:edGrp="everyone"/>
      <w:permStart w:id="1451979351" w:edGrp="everyone" w:colFirst="1" w:colLast="1"/>
      <w:permStart w:id="1655842440" w:edGrp="everyone" w:colFirst="2" w:colLast="2"/>
      <w:permStart w:id="499843369" w:edGrp="everyone" w:colFirst="3" w:colLast="3"/>
      <w:permStart w:id="91306124" w:edGrp="everyone" w:colFirst="4" w:colLast="4"/>
      <w:permStart w:id="1292382976" w:edGrp="everyone" w:colFirst="6" w:colLast="6"/>
      <w:tr w:rsidR="00DF4539" w:rsidRPr="00DF4539" w14:paraId="4B492341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2C96200B" w14:textId="27EE87EC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0"/>
            <w:permEnd w:id="484538453"/>
          </w:p>
        </w:tc>
        <w:tc>
          <w:tcPr>
            <w:tcW w:w="1170" w:type="dxa"/>
            <w:vAlign w:val="center"/>
          </w:tcPr>
          <w:p w14:paraId="724095C6" w14:textId="2073D6C6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11FD0BB" w14:textId="53BF9369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32BEC1F8" w14:textId="7787054C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5B241671" w14:textId="11E332DE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1127947330" w:edGrp="everyone"/>
        <w:tc>
          <w:tcPr>
            <w:tcW w:w="1260" w:type="dxa"/>
            <w:vAlign w:val="center"/>
          </w:tcPr>
          <w:p w14:paraId="2155CCDC" w14:textId="18D2A5D6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962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127947330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563377333" w:edGrp="everyone"/>
          <w:p w14:paraId="127DD49B" w14:textId="0721FA1E" w:rsidR="00DF4539" w:rsidRPr="00275836" w:rsidRDefault="001816F4" w:rsidP="00275836">
            <w:pPr>
              <w:spacing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4500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63377333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16580F21" w14:textId="28A25385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2061202145" w:edGrp="everyone"/>
      <w:permStart w:id="1184302161" w:edGrp="everyone" w:colFirst="1" w:colLast="1"/>
      <w:permStart w:id="604731587" w:edGrp="everyone" w:colFirst="2" w:colLast="2"/>
      <w:permStart w:id="745302641" w:edGrp="everyone" w:colFirst="3" w:colLast="3"/>
      <w:permStart w:id="924079347" w:edGrp="everyone" w:colFirst="4" w:colLast="4"/>
      <w:permStart w:id="1179713970" w:edGrp="everyone" w:colFirst="6" w:colLast="6"/>
      <w:permEnd w:id="1451979351"/>
      <w:permEnd w:id="1655842440"/>
      <w:permEnd w:id="499843369"/>
      <w:permEnd w:id="91306124"/>
      <w:permEnd w:id="1292382976"/>
      <w:tr w:rsidR="00DF4539" w:rsidRPr="00DF4539" w14:paraId="487D182C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6E28C4FA" w14:textId="5A100069" w:rsidR="00DF4539" w:rsidRPr="00275836" w:rsidRDefault="00DF4539" w:rsidP="00470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2061202145"/>
          </w:p>
        </w:tc>
        <w:tc>
          <w:tcPr>
            <w:tcW w:w="1170" w:type="dxa"/>
            <w:vAlign w:val="center"/>
          </w:tcPr>
          <w:p w14:paraId="0D9645DE" w14:textId="32ECA0A0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21F1F3" w14:textId="542324AC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59030933" w14:textId="6342B2E6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6484C22A" w14:textId="10D60849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1589253773" w:edGrp="everyone"/>
        <w:tc>
          <w:tcPr>
            <w:tcW w:w="1260" w:type="dxa"/>
            <w:vAlign w:val="center"/>
          </w:tcPr>
          <w:p w14:paraId="1FE92E09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217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589253773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205545795" w:edGrp="everyone"/>
          <w:p w14:paraId="5419C0E3" w14:textId="4F97C405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4577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5545795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2D198E84" w14:textId="6AC7E778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1162620538" w:edGrp="everyone"/>
      <w:permStart w:id="2141733061" w:edGrp="everyone" w:colFirst="1" w:colLast="1"/>
      <w:permStart w:id="1239035921" w:edGrp="everyone" w:colFirst="2" w:colLast="2"/>
      <w:permStart w:id="2137227058" w:edGrp="everyone" w:colFirst="3" w:colLast="3"/>
      <w:permStart w:id="1288781159" w:edGrp="everyone" w:colFirst="4" w:colLast="4"/>
      <w:permStart w:id="1228360410" w:edGrp="everyone" w:colFirst="6" w:colLast="6"/>
      <w:permEnd w:id="1184302161"/>
      <w:permEnd w:id="604731587"/>
      <w:permEnd w:id="745302641"/>
      <w:permEnd w:id="924079347"/>
      <w:permEnd w:id="1179713970"/>
      <w:tr w:rsidR="00DF4539" w:rsidRPr="00DF4539" w14:paraId="5ABE16E2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0DF9B74A" w14:textId="3E599808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1162620538"/>
          </w:p>
        </w:tc>
        <w:tc>
          <w:tcPr>
            <w:tcW w:w="1170" w:type="dxa"/>
            <w:vAlign w:val="center"/>
          </w:tcPr>
          <w:p w14:paraId="5553EC19" w14:textId="0E2A49B2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970DD3D" w14:textId="7E088D1E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0F95505B" w14:textId="291AA55F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6E385B4B" w14:textId="7E46EF85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600258801" w:edGrp="everyone"/>
        <w:tc>
          <w:tcPr>
            <w:tcW w:w="1260" w:type="dxa"/>
            <w:vAlign w:val="center"/>
          </w:tcPr>
          <w:p w14:paraId="4D7BFF86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476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00258801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729496226" w:edGrp="everyone"/>
          <w:p w14:paraId="03133AD8" w14:textId="290693C5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1968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29496226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3FF951A6" w14:textId="1207E4C7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761940090" w:edGrp="everyone"/>
      <w:permStart w:id="329327438" w:edGrp="everyone" w:colFirst="1" w:colLast="1"/>
      <w:permStart w:id="1668553775" w:edGrp="everyone" w:colFirst="2" w:colLast="2"/>
      <w:permStart w:id="468654305" w:edGrp="everyone" w:colFirst="3" w:colLast="3"/>
      <w:permStart w:id="1536777754" w:edGrp="everyone" w:colFirst="4" w:colLast="4"/>
      <w:permStart w:id="1437169200" w:edGrp="everyone" w:colFirst="6" w:colLast="6"/>
      <w:permEnd w:id="2141733061"/>
      <w:permEnd w:id="1239035921"/>
      <w:permEnd w:id="2137227058"/>
      <w:permEnd w:id="1288781159"/>
      <w:permEnd w:id="1228360410"/>
      <w:tr w:rsidR="00DF4539" w:rsidRPr="00DF4539" w14:paraId="4E4565C7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14F9F0C5" w14:textId="4FFB6734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761940090"/>
          </w:p>
        </w:tc>
        <w:tc>
          <w:tcPr>
            <w:tcW w:w="1170" w:type="dxa"/>
            <w:vAlign w:val="center"/>
          </w:tcPr>
          <w:p w14:paraId="77C38944" w14:textId="7AB30550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64813E2" w14:textId="025FC27F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2375F861" w14:textId="2EB53B4F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7FC672AF" w14:textId="79B10FE1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1306683090" w:edGrp="everyone"/>
        <w:tc>
          <w:tcPr>
            <w:tcW w:w="1260" w:type="dxa"/>
            <w:vAlign w:val="center"/>
          </w:tcPr>
          <w:p w14:paraId="1B66B878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398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06683090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576788762" w:edGrp="everyone"/>
          <w:p w14:paraId="7B2A8E6B" w14:textId="4EBFA08B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973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76788762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5396764E" w14:textId="53E05546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918489769" w:edGrp="everyone"/>
      <w:permStart w:id="279593634" w:edGrp="everyone" w:colFirst="1" w:colLast="1"/>
      <w:permStart w:id="409807971" w:edGrp="everyone" w:colFirst="2" w:colLast="2"/>
      <w:permStart w:id="1286231470" w:edGrp="everyone" w:colFirst="3" w:colLast="3"/>
      <w:permStart w:id="1403936482" w:edGrp="everyone" w:colFirst="4" w:colLast="4"/>
      <w:permStart w:id="229075928" w:edGrp="everyone" w:colFirst="6" w:colLast="6"/>
      <w:permEnd w:id="329327438"/>
      <w:permEnd w:id="1668553775"/>
      <w:permEnd w:id="468654305"/>
      <w:permEnd w:id="1536777754"/>
      <w:permEnd w:id="1437169200"/>
      <w:tr w:rsidR="00DF4539" w:rsidRPr="00DF4539" w14:paraId="08C882A9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0EB39261" w14:textId="0B946B4A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918489769"/>
          </w:p>
        </w:tc>
        <w:tc>
          <w:tcPr>
            <w:tcW w:w="1170" w:type="dxa"/>
            <w:vAlign w:val="center"/>
          </w:tcPr>
          <w:p w14:paraId="504F8038" w14:textId="57E4B1D3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45FEC64" w14:textId="18BB14D7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14F6D184" w14:textId="5C1B375F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5BD08161" w14:textId="1B282B5A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245442272" w:edGrp="everyone"/>
        <w:tc>
          <w:tcPr>
            <w:tcW w:w="1260" w:type="dxa"/>
            <w:vAlign w:val="center"/>
          </w:tcPr>
          <w:p w14:paraId="762F0D84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7557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45442272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1944675047" w:edGrp="everyone"/>
          <w:p w14:paraId="69004A91" w14:textId="062679D1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673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44675047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1A0339AE" w14:textId="603433FF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1555123023" w:edGrp="everyone"/>
      <w:permStart w:id="2033255653" w:edGrp="everyone" w:colFirst="1" w:colLast="1"/>
      <w:permStart w:id="996149796" w:edGrp="everyone" w:colFirst="2" w:colLast="2"/>
      <w:permStart w:id="360260336" w:edGrp="everyone" w:colFirst="3" w:colLast="3"/>
      <w:permStart w:id="2036467227" w:edGrp="everyone" w:colFirst="4" w:colLast="4"/>
      <w:permStart w:id="809463135" w:edGrp="everyone" w:colFirst="6" w:colLast="6"/>
      <w:permEnd w:id="279593634"/>
      <w:permEnd w:id="409807971"/>
      <w:permEnd w:id="1286231470"/>
      <w:permEnd w:id="1403936482"/>
      <w:permEnd w:id="229075928"/>
      <w:tr w:rsidR="00DF4539" w:rsidRPr="00DF4539" w14:paraId="66C407F0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33768399" w14:textId="07E8EDE9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1555123023"/>
          </w:p>
        </w:tc>
        <w:tc>
          <w:tcPr>
            <w:tcW w:w="1170" w:type="dxa"/>
            <w:vAlign w:val="center"/>
          </w:tcPr>
          <w:p w14:paraId="6E77D18D" w14:textId="0D9007B8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6FF75A5" w14:textId="6F13EE7D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05AEEE36" w14:textId="6AB12699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22F534F5" w14:textId="292298B8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1570832482" w:edGrp="everyone"/>
        <w:tc>
          <w:tcPr>
            <w:tcW w:w="1260" w:type="dxa"/>
            <w:vAlign w:val="center"/>
          </w:tcPr>
          <w:p w14:paraId="15559C9B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6319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570832482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1389970231" w:edGrp="everyone"/>
          <w:p w14:paraId="33FD5C58" w14:textId="1065AFAB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42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89970231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64A34612" w14:textId="4DBBA81C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537741267" w:edGrp="everyone"/>
      <w:permStart w:id="993925459" w:edGrp="everyone" w:colFirst="1" w:colLast="1"/>
      <w:permStart w:id="711595897" w:edGrp="everyone" w:colFirst="2" w:colLast="2"/>
      <w:permStart w:id="1606378111" w:edGrp="everyone" w:colFirst="3" w:colLast="3"/>
      <w:permStart w:id="1069377744" w:edGrp="everyone" w:colFirst="4" w:colLast="4"/>
      <w:permStart w:id="1880696550" w:edGrp="everyone" w:colFirst="6" w:colLast="6"/>
      <w:permEnd w:id="2033255653"/>
      <w:permEnd w:id="996149796"/>
      <w:permEnd w:id="360260336"/>
      <w:permEnd w:id="2036467227"/>
      <w:permEnd w:id="809463135"/>
      <w:tr w:rsidR="00DF4539" w:rsidRPr="00DF4539" w14:paraId="7654870D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3F047172" w14:textId="780A560B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537741267"/>
          </w:p>
        </w:tc>
        <w:tc>
          <w:tcPr>
            <w:tcW w:w="1170" w:type="dxa"/>
            <w:vAlign w:val="center"/>
          </w:tcPr>
          <w:p w14:paraId="7CF439C9" w14:textId="3F93ECBE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BBCEF2C" w14:textId="2F499C38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4059C131" w14:textId="35FACDDC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4E55414D" w14:textId="71B84FA1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2013473387" w:edGrp="everyone"/>
        <w:tc>
          <w:tcPr>
            <w:tcW w:w="1260" w:type="dxa"/>
            <w:vAlign w:val="center"/>
          </w:tcPr>
          <w:p w14:paraId="47CD69D9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7770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13473387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1285318971" w:edGrp="everyone"/>
          <w:p w14:paraId="37B71245" w14:textId="2E627955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946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285318971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2880F570" w14:textId="332D1848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505959049" w:edGrp="everyone"/>
      <w:permStart w:id="1244227919" w:edGrp="everyone" w:colFirst="1" w:colLast="1"/>
      <w:permStart w:id="564148064" w:edGrp="everyone" w:colFirst="2" w:colLast="2"/>
      <w:permStart w:id="1522543911" w:edGrp="everyone" w:colFirst="3" w:colLast="3"/>
      <w:permStart w:id="886721478" w:edGrp="everyone" w:colFirst="4" w:colLast="4"/>
      <w:permStart w:id="931081573" w:edGrp="everyone" w:colFirst="6" w:colLast="6"/>
      <w:permEnd w:id="993925459"/>
      <w:permEnd w:id="711595897"/>
      <w:permEnd w:id="1606378111"/>
      <w:permEnd w:id="1069377744"/>
      <w:permEnd w:id="1880696550"/>
      <w:tr w:rsidR="00DF4539" w:rsidRPr="00DF4539" w14:paraId="06D418B0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724CB734" w14:textId="609A2F32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505959049"/>
          </w:p>
        </w:tc>
        <w:tc>
          <w:tcPr>
            <w:tcW w:w="1170" w:type="dxa"/>
            <w:vAlign w:val="center"/>
          </w:tcPr>
          <w:p w14:paraId="041D40DA" w14:textId="161187B4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1F5014" w14:textId="46D3C41B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714DA184" w14:textId="451719F3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4A3A393E" w14:textId="224B4676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1980196369" w:edGrp="everyone"/>
        <w:tc>
          <w:tcPr>
            <w:tcW w:w="1260" w:type="dxa"/>
            <w:vAlign w:val="center"/>
          </w:tcPr>
          <w:p w14:paraId="7DF57BDA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224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80196369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1741110294" w:edGrp="everyone"/>
          <w:p w14:paraId="05BF9CAB" w14:textId="4D9D4B43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296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741110294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22EA0525" w14:textId="64096163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Start w:id="281756359" w:edGrp="everyone"/>
      <w:permStart w:id="1086346600" w:edGrp="everyone" w:colFirst="1" w:colLast="1"/>
      <w:permStart w:id="496726140" w:edGrp="everyone" w:colFirst="2" w:colLast="2"/>
      <w:permStart w:id="696152619" w:edGrp="everyone" w:colFirst="3" w:colLast="3"/>
      <w:permStart w:id="1412038827" w:edGrp="everyone" w:colFirst="4" w:colLast="4"/>
      <w:permStart w:id="1277640195" w:edGrp="everyone" w:colFirst="6" w:colLast="6"/>
      <w:permEnd w:id="1244227919"/>
      <w:permEnd w:id="564148064"/>
      <w:permEnd w:id="1522543911"/>
      <w:permEnd w:id="886721478"/>
      <w:permEnd w:id="931081573"/>
      <w:tr w:rsidR="00DF4539" w:rsidRPr="00DF4539" w14:paraId="430C8134" w14:textId="77777777" w:rsidTr="00275836">
        <w:trPr>
          <w:trHeight w:val="720"/>
          <w:jc w:val="center"/>
        </w:trPr>
        <w:tc>
          <w:tcPr>
            <w:tcW w:w="4035" w:type="dxa"/>
            <w:vAlign w:val="center"/>
          </w:tcPr>
          <w:p w14:paraId="21C5A660" w14:textId="6059F2C7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ermEnd w:id="281756359"/>
          </w:p>
        </w:tc>
        <w:tc>
          <w:tcPr>
            <w:tcW w:w="1170" w:type="dxa"/>
            <w:vAlign w:val="center"/>
          </w:tcPr>
          <w:p w14:paraId="76447F6C" w14:textId="75C3AC4F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16F19D2" w14:textId="3CDAE5C6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3CD93909" w14:textId="34ADACA8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746DF033" w14:textId="05C566B3" w:rsidR="00DF4539" w:rsidRPr="00275836" w:rsidRDefault="00DF4539" w:rsidP="002758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0002D">
              <w:rPr>
                <w:rFonts w:ascii="Arial Narrow" w:hAnsi="Arial Narrow" w:cs="Arial"/>
                <w:sz w:val="22"/>
                <w:szCs w:val="22"/>
              </w:rPr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0002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permStart w:id="1728077482" w:edGrp="everyone"/>
        <w:tc>
          <w:tcPr>
            <w:tcW w:w="1260" w:type="dxa"/>
            <w:vAlign w:val="center"/>
          </w:tcPr>
          <w:p w14:paraId="02A85FEB" w14:textId="77777777" w:rsidR="00DF4539" w:rsidRPr="00275836" w:rsidRDefault="001816F4" w:rsidP="00275836">
            <w:pPr>
              <w:spacing w:before="60" w:after="60"/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84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728077482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GMP</w:t>
            </w:r>
          </w:p>
          <w:permStart w:id="61809996" w:edGrp="everyone"/>
          <w:p w14:paraId="38A4BDE1" w14:textId="10745F77" w:rsidR="00DF4539" w:rsidRPr="00275836" w:rsidRDefault="001816F4" w:rsidP="00275836">
            <w:pPr>
              <w:ind w:left="156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4172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39" w:rsidRPr="00275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1809996"/>
            <w:r w:rsidR="00DF4539" w:rsidRPr="00275836">
              <w:rPr>
                <w:rFonts w:ascii="Arial Narrow" w:hAnsi="Arial Narrow" w:cs="Arial"/>
                <w:sz w:val="22"/>
                <w:szCs w:val="22"/>
              </w:rPr>
              <w:t xml:space="preserve"> Non-GMP</w:t>
            </w:r>
          </w:p>
        </w:tc>
        <w:tc>
          <w:tcPr>
            <w:tcW w:w="2520" w:type="dxa"/>
            <w:vAlign w:val="center"/>
          </w:tcPr>
          <w:p w14:paraId="368C6507" w14:textId="56EA0DFF" w:rsidR="00DF4539" w:rsidRPr="00275836" w:rsidRDefault="00DF4539" w:rsidP="00DF45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75836">
              <w:rPr>
                <w:rFonts w:ascii="Arial Narrow" w:hAnsi="Arial Narrow" w:cs="Arial"/>
                <w:sz w:val="22"/>
                <w:szCs w:val="22"/>
              </w:rPr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7583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permEnd w:id="1086346600"/>
      <w:permEnd w:id="496726140"/>
      <w:permEnd w:id="696152619"/>
      <w:permEnd w:id="1412038827"/>
      <w:permEnd w:id="1277640195"/>
    </w:tbl>
    <w:p w14:paraId="505762DE" w14:textId="77777777" w:rsidR="00BA02EF" w:rsidRPr="004C3F5F" w:rsidRDefault="00BA02EF" w:rsidP="00BA02EF">
      <w:pPr>
        <w:jc w:val="center"/>
      </w:pPr>
    </w:p>
    <w:sectPr w:rsidR="00BA02EF" w:rsidRPr="004C3F5F" w:rsidSect="00DD40DC">
      <w:footerReference w:type="first" r:id="rId18"/>
      <w:pgSz w:w="15840" w:h="12240" w:orient="landscape" w:code="1"/>
      <w:pgMar w:top="1267" w:right="1440" w:bottom="806" w:left="1440" w:header="547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462C8" w14:textId="77777777" w:rsidR="00DC328B" w:rsidRDefault="00DC328B">
      <w:r>
        <w:separator/>
      </w:r>
    </w:p>
  </w:endnote>
  <w:endnote w:type="continuationSeparator" w:id="0">
    <w:p w14:paraId="6BF1DAAA" w14:textId="77777777" w:rsidR="00DC328B" w:rsidRDefault="00D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73D8" w14:textId="77777777" w:rsidR="001C25F7" w:rsidRDefault="001C2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E5C0" w14:textId="77777777" w:rsidR="0041418B" w:rsidRPr="00C64184" w:rsidRDefault="0041418B" w:rsidP="0041418B">
    <w:pPr>
      <w:pStyle w:val="Footer"/>
      <w:tabs>
        <w:tab w:val="clear" w:pos="4320"/>
        <w:tab w:val="clear" w:pos="8640"/>
        <w:tab w:val="center" w:pos="4680"/>
      </w:tabs>
      <w:jc w:val="center"/>
      <w:rPr>
        <w:b/>
        <w:sz w:val="28"/>
        <w:szCs w:val="28"/>
      </w:rPr>
    </w:pPr>
    <w:bookmarkStart w:id="17" w:name="_Hlk492011142"/>
    <w:bookmarkStart w:id="18" w:name="_Hlk492011143"/>
    <w:bookmarkStart w:id="19" w:name="_Hlk492011144"/>
    <w:r w:rsidRPr="00C64184">
      <w:rPr>
        <w:b/>
        <w:sz w:val="28"/>
        <w:szCs w:val="28"/>
      </w:rPr>
      <w:t>CONFIDENTIAL</w:t>
    </w:r>
  </w:p>
  <w:p w14:paraId="0D7DE3E2" w14:textId="6BF7C6A8" w:rsidR="00DC328B" w:rsidRPr="0041418B" w:rsidRDefault="0041418B" w:rsidP="0041418B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sz w:val="20"/>
        <w:szCs w:val="20"/>
      </w:rPr>
    </w:pPr>
    <w:r w:rsidRPr="00C64184">
      <w:rPr>
        <w:sz w:val="20"/>
        <w:szCs w:val="20"/>
      </w:rPr>
      <w:t xml:space="preserve">Page </w:t>
    </w:r>
    <w:r w:rsidRPr="00C64184">
      <w:rPr>
        <w:sz w:val="20"/>
        <w:szCs w:val="20"/>
      </w:rPr>
      <w:fldChar w:fldCharType="begin"/>
    </w:r>
    <w:r w:rsidRPr="00C64184">
      <w:rPr>
        <w:sz w:val="20"/>
        <w:szCs w:val="20"/>
      </w:rPr>
      <w:instrText xml:space="preserve"> PAGE </w:instrText>
    </w:r>
    <w:r w:rsidRPr="00C64184">
      <w:rPr>
        <w:sz w:val="20"/>
        <w:szCs w:val="20"/>
      </w:rPr>
      <w:fldChar w:fldCharType="separate"/>
    </w:r>
    <w:r w:rsidR="002E32C1">
      <w:rPr>
        <w:noProof/>
        <w:sz w:val="20"/>
        <w:szCs w:val="20"/>
      </w:rPr>
      <w:t>3</w:t>
    </w:r>
    <w:r w:rsidRPr="00C64184">
      <w:rPr>
        <w:sz w:val="20"/>
        <w:szCs w:val="20"/>
      </w:rPr>
      <w:fldChar w:fldCharType="end"/>
    </w:r>
    <w:r w:rsidRPr="00C64184">
      <w:rPr>
        <w:sz w:val="20"/>
        <w:szCs w:val="20"/>
      </w:rPr>
      <w:t xml:space="preserve"> of </w:t>
    </w:r>
    <w:r w:rsidRPr="00C64184">
      <w:rPr>
        <w:sz w:val="20"/>
        <w:szCs w:val="20"/>
      </w:rPr>
      <w:fldChar w:fldCharType="begin"/>
    </w:r>
    <w:r w:rsidRPr="00C64184">
      <w:rPr>
        <w:sz w:val="20"/>
        <w:szCs w:val="20"/>
      </w:rPr>
      <w:instrText xml:space="preserve"> NUMPAGES </w:instrText>
    </w:r>
    <w:r w:rsidRPr="00C64184">
      <w:rPr>
        <w:sz w:val="20"/>
        <w:szCs w:val="20"/>
      </w:rPr>
      <w:fldChar w:fldCharType="separate"/>
    </w:r>
    <w:r w:rsidR="002E32C1">
      <w:rPr>
        <w:noProof/>
        <w:sz w:val="20"/>
        <w:szCs w:val="20"/>
      </w:rPr>
      <w:t>3</w:t>
    </w:r>
    <w:r w:rsidRPr="00C64184">
      <w:rPr>
        <w:sz w:val="20"/>
        <w:szCs w:val="20"/>
      </w:rPr>
      <w:fldChar w:fldCharType="end"/>
    </w:r>
    <w:bookmarkEnd w:id="17"/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3283" w14:textId="5F564633" w:rsidR="00B10187" w:rsidRDefault="001C25F7" w:rsidP="00275836">
    <w:pPr>
      <w:pStyle w:val="Footer"/>
      <w:tabs>
        <w:tab w:val="clear" w:pos="4320"/>
        <w:tab w:val="clear" w:pos="8640"/>
        <w:tab w:val="center" w:pos="5040"/>
      </w:tabs>
      <w:ind w:right="-1440"/>
      <w:rPr>
        <w:sz w:val="20"/>
        <w:szCs w:val="20"/>
      </w:rPr>
    </w:pPr>
    <w:r w:rsidRPr="00275836">
      <w:rPr>
        <w:sz w:val="20"/>
        <w:szCs w:val="20"/>
      </w:rPr>
      <w:t>SOP</w:t>
    </w:r>
    <w:r>
      <w:rPr>
        <w:sz w:val="20"/>
        <w:szCs w:val="20"/>
      </w:rPr>
      <w:t xml:space="preserve">-2001 Attachment A </w:t>
    </w:r>
    <w:r w:rsidR="00F87D21" w:rsidRPr="001C25F7">
      <w:rPr>
        <w:sz w:val="20"/>
        <w:szCs w:val="20"/>
      </w:rPr>
      <w:t>Version 02</w:t>
    </w:r>
    <w:r>
      <w:rPr>
        <w:sz w:val="20"/>
        <w:szCs w:val="20"/>
      </w:rPr>
      <w:tab/>
    </w:r>
    <w:r w:rsidR="00F87D21" w:rsidRPr="00275836">
      <w:rPr>
        <w:sz w:val="20"/>
        <w:szCs w:val="20"/>
      </w:rPr>
      <w:t xml:space="preserve">CONFIDENTIAL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10187" w:rsidRPr="00C64184">
      <w:rPr>
        <w:sz w:val="20"/>
        <w:szCs w:val="20"/>
      </w:rPr>
      <w:t xml:space="preserve">Page </w:t>
    </w:r>
    <w:r w:rsidR="00B10187" w:rsidRPr="00C64184">
      <w:rPr>
        <w:sz w:val="20"/>
        <w:szCs w:val="20"/>
      </w:rPr>
      <w:fldChar w:fldCharType="begin"/>
    </w:r>
    <w:r w:rsidR="00B10187" w:rsidRPr="00C64184">
      <w:rPr>
        <w:sz w:val="20"/>
        <w:szCs w:val="20"/>
      </w:rPr>
      <w:instrText xml:space="preserve"> PAGE </w:instrText>
    </w:r>
    <w:r w:rsidR="00B10187" w:rsidRPr="00C64184">
      <w:rPr>
        <w:sz w:val="20"/>
        <w:szCs w:val="20"/>
      </w:rPr>
      <w:fldChar w:fldCharType="separate"/>
    </w:r>
    <w:r w:rsidR="004E31E7">
      <w:rPr>
        <w:noProof/>
        <w:sz w:val="20"/>
        <w:szCs w:val="20"/>
      </w:rPr>
      <w:t>2</w:t>
    </w:r>
    <w:r w:rsidR="00B10187" w:rsidRPr="00C64184">
      <w:rPr>
        <w:sz w:val="20"/>
        <w:szCs w:val="20"/>
      </w:rPr>
      <w:fldChar w:fldCharType="end"/>
    </w:r>
    <w:r w:rsidR="00B10187" w:rsidRPr="00C64184">
      <w:rPr>
        <w:sz w:val="20"/>
        <w:szCs w:val="20"/>
      </w:rPr>
      <w:t xml:space="preserve"> of </w:t>
    </w:r>
    <w:r w:rsidR="00B10187" w:rsidRPr="00C64184">
      <w:rPr>
        <w:sz w:val="20"/>
        <w:szCs w:val="20"/>
      </w:rPr>
      <w:fldChar w:fldCharType="begin"/>
    </w:r>
    <w:r w:rsidR="00B10187" w:rsidRPr="00C64184">
      <w:rPr>
        <w:sz w:val="20"/>
        <w:szCs w:val="20"/>
      </w:rPr>
      <w:instrText xml:space="preserve"> NUMPAGES </w:instrText>
    </w:r>
    <w:r w:rsidR="00B10187" w:rsidRPr="00C64184">
      <w:rPr>
        <w:sz w:val="20"/>
        <w:szCs w:val="20"/>
      </w:rPr>
      <w:fldChar w:fldCharType="separate"/>
    </w:r>
    <w:r w:rsidR="004E31E7">
      <w:rPr>
        <w:noProof/>
        <w:sz w:val="20"/>
        <w:szCs w:val="20"/>
      </w:rPr>
      <w:t>2</w:t>
    </w:r>
    <w:r w:rsidR="00B10187" w:rsidRPr="00C64184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6A88" w14:textId="11513141" w:rsidR="001C25F7" w:rsidRDefault="001C25F7" w:rsidP="00275836">
    <w:pPr>
      <w:pStyle w:val="Footer"/>
      <w:tabs>
        <w:tab w:val="clear" w:pos="4320"/>
        <w:tab w:val="clear" w:pos="8640"/>
        <w:tab w:val="center" w:pos="6480"/>
      </w:tabs>
      <w:ind w:right="-1440"/>
      <w:rPr>
        <w:sz w:val="20"/>
        <w:szCs w:val="20"/>
      </w:rPr>
    </w:pPr>
    <w:r w:rsidRPr="00275836">
      <w:rPr>
        <w:sz w:val="20"/>
        <w:szCs w:val="20"/>
      </w:rPr>
      <w:t>SOP</w:t>
    </w:r>
    <w:r>
      <w:rPr>
        <w:sz w:val="20"/>
        <w:szCs w:val="20"/>
      </w:rPr>
      <w:t xml:space="preserve">-2001 Attachment A </w:t>
    </w:r>
    <w:r w:rsidRPr="001C25F7">
      <w:rPr>
        <w:sz w:val="20"/>
        <w:szCs w:val="20"/>
      </w:rPr>
      <w:t>Version 02</w:t>
    </w:r>
    <w:r w:rsidRPr="001C25F7">
      <w:rPr>
        <w:sz w:val="20"/>
        <w:szCs w:val="20"/>
      </w:rPr>
      <w:tab/>
    </w:r>
    <w:r w:rsidRPr="00275836">
      <w:rPr>
        <w:sz w:val="20"/>
        <w:szCs w:val="20"/>
      </w:rPr>
      <w:t xml:space="preserve">CONFIDENTIAL </w:t>
    </w:r>
    <w:r w:rsidRPr="00275836">
      <w:rPr>
        <w:sz w:val="20"/>
        <w:szCs w:val="20"/>
      </w:rPr>
      <w:tab/>
      <w:t xml:space="preserve">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64184">
      <w:rPr>
        <w:sz w:val="20"/>
        <w:szCs w:val="20"/>
      </w:rPr>
      <w:t xml:space="preserve">Page </w:t>
    </w:r>
    <w:r w:rsidRPr="00C64184">
      <w:rPr>
        <w:sz w:val="20"/>
        <w:szCs w:val="20"/>
      </w:rPr>
      <w:fldChar w:fldCharType="begin"/>
    </w:r>
    <w:r w:rsidRPr="00C64184">
      <w:rPr>
        <w:sz w:val="20"/>
        <w:szCs w:val="20"/>
      </w:rPr>
      <w:instrText xml:space="preserve"> PAGE </w:instrText>
    </w:r>
    <w:r w:rsidRPr="00C6418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C64184">
      <w:rPr>
        <w:sz w:val="20"/>
        <w:szCs w:val="20"/>
      </w:rPr>
      <w:fldChar w:fldCharType="end"/>
    </w:r>
    <w:r w:rsidRPr="00C64184">
      <w:rPr>
        <w:sz w:val="20"/>
        <w:szCs w:val="20"/>
      </w:rPr>
      <w:t xml:space="preserve"> of </w:t>
    </w:r>
    <w:r w:rsidRPr="00C64184">
      <w:rPr>
        <w:sz w:val="20"/>
        <w:szCs w:val="20"/>
      </w:rPr>
      <w:fldChar w:fldCharType="begin"/>
    </w:r>
    <w:r w:rsidRPr="00C64184">
      <w:rPr>
        <w:sz w:val="20"/>
        <w:szCs w:val="20"/>
      </w:rPr>
      <w:instrText xml:space="preserve"> NUMPAGES </w:instrText>
    </w:r>
    <w:r w:rsidRPr="00C6418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C6418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D72A" w14:textId="77777777" w:rsidR="00DC328B" w:rsidRDefault="00DC328B">
      <w:r>
        <w:separator/>
      </w:r>
    </w:p>
  </w:footnote>
  <w:footnote w:type="continuationSeparator" w:id="0">
    <w:p w14:paraId="4D50249D" w14:textId="77777777" w:rsidR="00DC328B" w:rsidRDefault="00DC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739A" w14:textId="77777777" w:rsidR="001C25F7" w:rsidRDefault="001C2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78"/>
      <w:gridCol w:w="7398"/>
    </w:tblGrid>
    <w:tr w:rsidR="00DC328B" w:rsidRPr="008D1D63" w14:paraId="3BCAB643" w14:textId="77777777" w:rsidTr="007A559F">
      <w:trPr>
        <w:trHeight w:val="458"/>
        <w:jc w:val="center"/>
      </w:trPr>
      <w:tc>
        <w:tcPr>
          <w:tcW w:w="2178" w:type="dxa"/>
          <w:vMerge w:val="restart"/>
          <w:vAlign w:val="center"/>
        </w:tcPr>
        <w:p w14:paraId="7C574FEE" w14:textId="710FD624" w:rsidR="00DC328B" w:rsidRPr="002054B3" w:rsidRDefault="00DC328B" w:rsidP="00FF5DAB">
          <w:pPr>
            <w:jc w:val="center"/>
            <w:rPr>
              <w:b/>
            </w:rPr>
          </w:pPr>
          <w:r w:rsidRPr="00607B1D">
            <w:rPr>
              <w:b/>
              <w:noProof/>
            </w:rPr>
            <w:drawing>
              <wp:inline distT="0" distB="0" distL="0" distR="0" wp14:anchorId="27081696" wp14:editId="75023749">
                <wp:extent cx="1212850" cy="762000"/>
                <wp:effectExtent l="0" t="0" r="6350" b="0"/>
                <wp:docPr id="1" name="Picture 1" descr="Neva_Analytics_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eva_Analytics_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  <w:vAlign w:val="center"/>
        </w:tcPr>
        <w:p w14:paraId="3CA25CB1" w14:textId="77777777" w:rsidR="00DC328B" w:rsidRPr="00194187" w:rsidRDefault="00DC328B" w:rsidP="00FF5DAB">
          <w:pPr>
            <w:ind w:left="-18"/>
            <w:jc w:val="center"/>
            <w:rPr>
              <w:b/>
              <w:smallCaps/>
              <w:sz w:val="36"/>
              <w:szCs w:val="36"/>
            </w:rPr>
          </w:pPr>
          <w:r w:rsidRPr="00194187">
            <w:rPr>
              <w:b/>
              <w:smallCaps/>
              <w:sz w:val="36"/>
              <w:szCs w:val="36"/>
            </w:rPr>
            <w:t>Form</w:t>
          </w:r>
        </w:p>
      </w:tc>
    </w:tr>
    <w:tr w:rsidR="00DC328B" w:rsidRPr="008D1D63" w14:paraId="1F3FDD19" w14:textId="77777777" w:rsidTr="007A559F">
      <w:trPr>
        <w:trHeight w:val="457"/>
        <w:jc w:val="center"/>
      </w:trPr>
      <w:tc>
        <w:tcPr>
          <w:tcW w:w="2178" w:type="dxa"/>
          <w:vMerge/>
          <w:vAlign w:val="center"/>
        </w:tcPr>
        <w:p w14:paraId="6ABEF883" w14:textId="77777777" w:rsidR="00DC328B" w:rsidRPr="00337742" w:rsidRDefault="00DC328B" w:rsidP="00FF5DAB">
          <w:pPr>
            <w:jc w:val="center"/>
            <w:rPr>
              <w:b/>
              <w:bCs/>
              <w:sz w:val="36"/>
            </w:rPr>
          </w:pPr>
        </w:p>
      </w:tc>
      <w:tc>
        <w:tcPr>
          <w:tcW w:w="7398" w:type="dxa"/>
          <w:vAlign w:val="center"/>
        </w:tcPr>
        <w:p w14:paraId="3B50A111" w14:textId="04793B96" w:rsidR="00DC328B" w:rsidRPr="00FF5DAB" w:rsidRDefault="00DC328B" w:rsidP="00FF5DAB">
          <w:pPr>
            <w:jc w:val="center"/>
            <w:rPr>
              <w:b/>
              <w:sz w:val="36"/>
              <w:szCs w:val="22"/>
            </w:rPr>
          </w:pPr>
          <w:r w:rsidRPr="00FF5DAB">
            <w:rPr>
              <w:b/>
              <w:sz w:val="36"/>
              <w:szCs w:val="32"/>
            </w:rPr>
            <w:t>Sample Submission Form</w:t>
          </w:r>
        </w:p>
      </w:tc>
    </w:tr>
  </w:tbl>
  <w:p w14:paraId="32FDDA59" w14:textId="593A23E9" w:rsidR="00DC328B" w:rsidRPr="00A15F37" w:rsidRDefault="00DC328B" w:rsidP="007A5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C9E2" w14:textId="615520D3" w:rsidR="00B10187" w:rsidRDefault="00DC328B" w:rsidP="00FD396E">
    <w:pPr>
      <w:pStyle w:val="Header"/>
      <w:tabs>
        <w:tab w:val="clear" w:pos="4320"/>
        <w:tab w:val="clear" w:pos="8640"/>
        <w:tab w:val="left" w:pos="855"/>
        <w:tab w:val="left" w:pos="990"/>
      </w:tabs>
    </w:pPr>
    <w:r>
      <w:tab/>
    </w:r>
  </w:p>
  <w:tbl>
    <w:tblPr>
      <w:tblW w:w="957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78"/>
      <w:gridCol w:w="7398"/>
    </w:tblGrid>
    <w:tr w:rsidR="00B10187" w:rsidRPr="008D1D63" w14:paraId="514D8524" w14:textId="77777777" w:rsidTr="00837B25">
      <w:trPr>
        <w:trHeight w:val="458"/>
        <w:jc w:val="center"/>
      </w:trPr>
      <w:tc>
        <w:tcPr>
          <w:tcW w:w="2178" w:type="dxa"/>
          <w:vMerge w:val="restart"/>
          <w:vAlign w:val="center"/>
        </w:tcPr>
        <w:p w14:paraId="1B1DBA2C" w14:textId="77777777" w:rsidR="00B10187" w:rsidRPr="002054B3" w:rsidRDefault="00B10187" w:rsidP="00B10187">
          <w:pPr>
            <w:jc w:val="center"/>
            <w:rPr>
              <w:b/>
            </w:rPr>
          </w:pPr>
          <w:r w:rsidRPr="00607B1D">
            <w:rPr>
              <w:b/>
              <w:noProof/>
            </w:rPr>
            <w:drawing>
              <wp:inline distT="0" distB="0" distL="0" distR="0" wp14:anchorId="66738624" wp14:editId="78EDEDF7">
                <wp:extent cx="1212850" cy="762000"/>
                <wp:effectExtent l="0" t="0" r="6350" b="0"/>
                <wp:docPr id="2" name="Picture 2" descr="Neva_Analytics_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eva_Analytics_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  <w:vAlign w:val="center"/>
        </w:tcPr>
        <w:p w14:paraId="5E7BE002" w14:textId="77777777" w:rsidR="00B10187" w:rsidRPr="00194187" w:rsidRDefault="00B10187" w:rsidP="00B10187">
          <w:pPr>
            <w:ind w:left="-18"/>
            <w:jc w:val="center"/>
            <w:rPr>
              <w:b/>
              <w:smallCaps/>
              <w:sz w:val="36"/>
              <w:szCs w:val="36"/>
            </w:rPr>
          </w:pPr>
          <w:r w:rsidRPr="00194187">
            <w:rPr>
              <w:b/>
              <w:smallCaps/>
              <w:sz w:val="36"/>
              <w:szCs w:val="36"/>
            </w:rPr>
            <w:t>Form</w:t>
          </w:r>
        </w:p>
      </w:tc>
    </w:tr>
    <w:tr w:rsidR="00B10187" w:rsidRPr="008D1D63" w14:paraId="74AB3094" w14:textId="77777777" w:rsidTr="00837B25">
      <w:trPr>
        <w:trHeight w:val="457"/>
        <w:jc w:val="center"/>
      </w:trPr>
      <w:tc>
        <w:tcPr>
          <w:tcW w:w="2178" w:type="dxa"/>
          <w:vMerge/>
          <w:vAlign w:val="center"/>
        </w:tcPr>
        <w:p w14:paraId="25F99CCF" w14:textId="77777777" w:rsidR="00B10187" w:rsidRPr="00337742" w:rsidRDefault="00B10187" w:rsidP="00B10187">
          <w:pPr>
            <w:jc w:val="center"/>
            <w:rPr>
              <w:b/>
              <w:bCs/>
              <w:sz w:val="36"/>
            </w:rPr>
          </w:pPr>
        </w:p>
      </w:tc>
      <w:tc>
        <w:tcPr>
          <w:tcW w:w="7398" w:type="dxa"/>
          <w:vAlign w:val="center"/>
        </w:tcPr>
        <w:p w14:paraId="740165CC" w14:textId="77777777" w:rsidR="00B10187" w:rsidRPr="00FF5DAB" w:rsidRDefault="00B10187" w:rsidP="00B10187">
          <w:pPr>
            <w:jc w:val="center"/>
            <w:rPr>
              <w:b/>
              <w:sz w:val="36"/>
              <w:szCs w:val="22"/>
            </w:rPr>
          </w:pPr>
          <w:r w:rsidRPr="00FF5DAB">
            <w:rPr>
              <w:b/>
              <w:sz w:val="36"/>
              <w:szCs w:val="32"/>
            </w:rPr>
            <w:t>Sample Submission Form</w:t>
          </w:r>
        </w:p>
      </w:tc>
    </w:tr>
  </w:tbl>
  <w:p w14:paraId="4966AE6C" w14:textId="1D74FCBE" w:rsidR="00DC328B" w:rsidRDefault="00DC328B" w:rsidP="00FD396E">
    <w:pPr>
      <w:pStyle w:val="Header"/>
      <w:tabs>
        <w:tab w:val="clear" w:pos="4320"/>
        <w:tab w:val="clear" w:pos="8640"/>
        <w:tab w:val="left" w:pos="855"/>
        <w:tab w:val="left" w:pos="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44E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16A88"/>
    <w:multiLevelType w:val="multilevel"/>
    <w:tmpl w:val="7398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BatangChe"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BatangChe" w:hint="eastAsia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36"/>
      </w:pPr>
      <w:rPr>
        <w:rFonts w:cs="BatangChe" w:hint="eastAsi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224"/>
      </w:pPr>
      <w:rPr>
        <w:rFonts w:cs="BatangChe" w:hint="eastAsi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cs="BatangChe" w:hint="eastAsia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BatangCh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BatangCh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BatangCh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BatangChe" w:hint="default"/>
      </w:rPr>
    </w:lvl>
  </w:abstractNum>
  <w:abstractNum w:abstractNumId="2" w15:restartNumberingAfterBreak="0">
    <w:nsid w:val="11D0047B"/>
    <w:multiLevelType w:val="multilevel"/>
    <w:tmpl w:val="7748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BatangChe"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BatangChe" w:hint="eastAsia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36"/>
      </w:pPr>
      <w:rPr>
        <w:rFonts w:cs="BatangChe" w:hint="eastAsi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224"/>
      </w:pPr>
      <w:rPr>
        <w:rFonts w:cs="BatangChe" w:hint="eastAsi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cs="BatangChe" w:hint="eastAsia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BatangCh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BatangCh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BatangCh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BatangChe" w:hint="default"/>
      </w:rPr>
    </w:lvl>
  </w:abstractNum>
  <w:abstractNum w:abstractNumId="3" w15:restartNumberingAfterBreak="0">
    <w:nsid w:val="2D4739C1"/>
    <w:multiLevelType w:val="hybridMultilevel"/>
    <w:tmpl w:val="E5987E78"/>
    <w:lvl w:ilvl="0" w:tplc="4E06B7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785D65"/>
    <w:multiLevelType w:val="multilevel"/>
    <w:tmpl w:val="5C1ADE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149FB"/>
    <w:multiLevelType w:val="hybridMultilevel"/>
    <w:tmpl w:val="EB305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2837"/>
    <w:multiLevelType w:val="multilevel"/>
    <w:tmpl w:val="03AE6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1A0240"/>
    <w:multiLevelType w:val="multilevel"/>
    <w:tmpl w:val="46D012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A15A6"/>
    <w:multiLevelType w:val="hybridMultilevel"/>
    <w:tmpl w:val="4DE23430"/>
    <w:lvl w:ilvl="0" w:tplc="3A02BD26">
      <w:start w:val="1"/>
      <w:numFmt w:val="upperRoman"/>
      <w:pStyle w:val="Styl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42128E">
      <w:start w:val="1"/>
      <w:numFmt w:val="upperLetter"/>
      <w:pStyle w:val="Style2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1FE045B2">
      <w:start w:val="1"/>
      <w:numFmt w:val="decimal"/>
      <w:pStyle w:val="Style3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F7CBE"/>
    <w:multiLevelType w:val="hybridMultilevel"/>
    <w:tmpl w:val="BFEA06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E72FD0"/>
    <w:multiLevelType w:val="hybridMultilevel"/>
    <w:tmpl w:val="F9CED95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781895"/>
    <w:multiLevelType w:val="multilevel"/>
    <w:tmpl w:val="99A4B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4F708E"/>
    <w:multiLevelType w:val="multilevel"/>
    <w:tmpl w:val="56A09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2E580D"/>
    <w:multiLevelType w:val="hybridMultilevel"/>
    <w:tmpl w:val="62688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11D7F"/>
    <w:multiLevelType w:val="multilevel"/>
    <w:tmpl w:val="E1DE9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ZpZ0kLKJ5VPPW2CbD930v1M/WShWLZ9l1w5Dbf0lbW6Z8qpCDAM/M9U/QZT3ja+GBUZOTkhPKNbi1aNgeBHH7Q==" w:salt="ZYIhrNPiSEp0BWixRlldHw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AE"/>
    <w:rsid w:val="000008A7"/>
    <w:rsid w:val="00001145"/>
    <w:rsid w:val="00003350"/>
    <w:rsid w:val="00003414"/>
    <w:rsid w:val="00012071"/>
    <w:rsid w:val="00015A9F"/>
    <w:rsid w:val="00015DCE"/>
    <w:rsid w:val="0002479D"/>
    <w:rsid w:val="00026CF5"/>
    <w:rsid w:val="0003052B"/>
    <w:rsid w:val="000341A5"/>
    <w:rsid w:val="00037DD3"/>
    <w:rsid w:val="00045C28"/>
    <w:rsid w:val="00054507"/>
    <w:rsid w:val="00054F52"/>
    <w:rsid w:val="000570A6"/>
    <w:rsid w:val="000635F7"/>
    <w:rsid w:val="000645D1"/>
    <w:rsid w:val="00070509"/>
    <w:rsid w:val="00070F04"/>
    <w:rsid w:val="00074340"/>
    <w:rsid w:val="000759C1"/>
    <w:rsid w:val="00081D13"/>
    <w:rsid w:val="00087C33"/>
    <w:rsid w:val="000952DB"/>
    <w:rsid w:val="00095A94"/>
    <w:rsid w:val="000A0452"/>
    <w:rsid w:val="000A1107"/>
    <w:rsid w:val="000A3675"/>
    <w:rsid w:val="000B2349"/>
    <w:rsid w:val="000B471D"/>
    <w:rsid w:val="000B528B"/>
    <w:rsid w:val="000B6B9B"/>
    <w:rsid w:val="000C0E7A"/>
    <w:rsid w:val="000D1556"/>
    <w:rsid w:val="000D265D"/>
    <w:rsid w:val="000D5CB7"/>
    <w:rsid w:val="000E43EE"/>
    <w:rsid w:val="000F428D"/>
    <w:rsid w:val="000F6456"/>
    <w:rsid w:val="00100B2F"/>
    <w:rsid w:val="0010227B"/>
    <w:rsid w:val="0011284E"/>
    <w:rsid w:val="0011373F"/>
    <w:rsid w:val="001155D9"/>
    <w:rsid w:val="001166A9"/>
    <w:rsid w:val="00117521"/>
    <w:rsid w:val="001305F9"/>
    <w:rsid w:val="00132D22"/>
    <w:rsid w:val="00137CF0"/>
    <w:rsid w:val="00140DCE"/>
    <w:rsid w:val="00142D9D"/>
    <w:rsid w:val="0015512D"/>
    <w:rsid w:val="00156F2E"/>
    <w:rsid w:val="00162B37"/>
    <w:rsid w:val="001664DA"/>
    <w:rsid w:val="00166BAC"/>
    <w:rsid w:val="00170F0D"/>
    <w:rsid w:val="00171A48"/>
    <w:rsid w:val="0017392E"/>
    <w:rsid w:val="001772F3"/>
    <w:rsid w:val="00177817"/>
    <w:rsid w:val="001816F4"/>
    <w:rsid w:val="00190678"/>
    <w:rsid w:val="001A0288"/>
    <w:rsid w:val="001A7A26"/>
    <w:rsid w:val="001B0E49"/>
    <w:rsid w:val="001B53F5"/>
    <w:rsid w:val="001B5857"/>
    <w:rsid w:val="001C25F7"/>
    <w:rsid w:val="001C2FC0"/>
    <w:rsid w:val="001C59BD"/>
    <w:rsid w:val="001D1298"/>
    <w:rsid w:val="001D3278"/>
    <w:rsid w:val="001D5021"/>
    <w:rsid w:val="001D504C"/>
    <w:rsid w:val="001E3A7D"/>
    <w:rsid w:val="001F1D48"/>
    <w:rsid w:val="001F6700"/>
    <w:rsid w:val="00202102"/>
    <w:rsid w:val="00203DF8"/>
    <w:rsid w:val="00203E92"/>
    <w:rsid w:val="00206DB0"/>
    <w:rsid w:val="002076FC"/>
    <w:rsid w:val="0021147F"/>
    <w:rsid w:val="002177DF"/>
    <w:rsid w:val="00223233"/>
    <w:rsid w:val="00223B08"/>
    <w:rsid w:val="002245A2"/>
    <w:rsid w:val="002262C9"/>
    <w:rsid w:val="00227AF6"/>
    <w:rsid w:val="00227CCB"/>
    <w:rsid w:val="0023400C"/>
    <w:rsid w:val="00240F3A"/>
    <w:rsid w:val="00241013"/>
    <w:rsid w:val="00242923"/>
    <w:rsid w:val="00251E35"/>
    <w:rsid w:val="002524D7"/>
    <w:rsid w:val="00254182"/>
    <w:rsid w:val="002576E1"/>
    <w:rsid w:val="0026731B"/>
    <w:rsid w:val="00271B3D"/>
    <w:rsid w:val="00271C66"/>
    <w:rsid w:val="00272190"/>
    <w:rsid w:val="002737EE"/>
    <w:rsid w:val="002747F8"/>
    <w:rsid w:val="00275836"/>
    <w:rsid w:val="00281906"/>
    <w:rsid w:val="002875ED"/>
    <w:rsid w:val="00290E30"/>
    <w:rsid w:val="002921AD"/>
    <w:rsid w:val="002934D9"/>
    <w:rsid w:val="00294220"/>
    <w:rsid w:val="0029722C"/>
    <w:rsid w:val="002A030A"/>
    <w:rsid w:val="002A1A25"/>
    <w:rsid w:val="002A49D6"/>
    <w:rsid w:val="002A67C6"/>
    <w:rsid w:val="002A74FB"/>
    <w:rsid w:val="002B12F8"/>
    <w:rsid w:val="002B19D4"/>
    <w:rsid w:val="002B4979"/>
    <w:rsid w:val="002C227D"/>
    <w:rsid w:val="002C75EB"/>
    <w:rsid w:val="002D2C0F"/>
    <w:rsid w:val="002D5512"/>
    <w:rsid w:val="002D59AD"/>
    <w:rsid w:val="002D60F8"/>
    <w:rsid w:val="002D6597"/>
    <w:rsid w:val="002D6798"/>
    <w:rsid w:val="002E218C"/>
    <w:rsid w:val="002E32C1"/>
    <w:rsid w:val="002E7355"/>
    <w:rsid w:val="002F31CB"/>
    <w:rsid w:val="002F4700"/>
    <w:rsid w:val="002F49B3"/>
    <w:rsid w:val="002F5924"/>
    <w:rsid w:val="00304478"/>
    <w:rsid w:val="00306475"/>
    <w:rsid w:val="003066C6"/>
    <w:rsid w:val="00306E5E"/>
    <w:rsid w:val="0031182F"/>
    <w:rsid w:val="003118F3"/>
    <w:rsid w:val="00314E9A"/>
    <w:rsid w:val="00315257"/>
    <w:rsid w:val="003211D7"/>
    <w:rsid w:val="00324E01"/>
    <w:rsid w:val="00326887"/>
    <w:rsid w:val="00326B40"/>
    <w:rsid w:val="00326D31"/>
    <w:rsid w:val="00330331"/>
    <w:rsid w:val="00336F33"/>
    <w:rsid w:val="003375F3"/>
    <w:rsid w:val="00341776"/>
    <w:rsid w:val="00343872"/>
    <w:rsid w:val="00356B69"/>
    <w:rsid w:val="00356F3C"/>
    <w:rsid w:val="00361F77"/>
    <w:rsid w:val="00364FB5"/>
    <w:rsid w:val="00373EA7"/>
    <w:rsid w:val="00386C8C"/>
    <w:rsid w:val="0038752B"/>
    <w:rsid w:val="00390043"/>
    <w:rsid w:val="00392874"/>
    <w:rsid w:val="003929A2"/>
    <w:rsid w:val="003939C7"/>
    <w:rsid w:val="003A0043"/>
    <w:rsid w:val="003A1394"/>
    <w:rsid w:val="003A1FA6"/>
    <w:rsid w:val="003A5229"/>
    <w:rsid w:val="003B726D"/>
    <w:rsid w:val="003C658F"/>
    <w:rsid w:val="003C6BFD"/>
    <w:rsid w:val="003D1759"/>
    <w:rsid w:val="003D1E10"/>
    <w:rsid w:val="003D3213"/>
    <w:rsid w:val="003D56C1"/>
    <w:rsid w:val="003D6DF9"/>
    <w:rsid w:val="003D7B92"/>
    <w:rsid w:val="003E1B46"/>
    <w:rsid w:val="003E2778"/>
    <w:rsid w:val="003E3928"/>
    <w:rsid w:val="003E3E71"/>
    <w:rsid w:val="004012D4"/>
    <w:rsid w:val="004035BD"/>
    <w:rsid w:val="00406271"/>
    <w:rsid w:val="0041418B"/>
    <w:rsid w:val="00414262"/>
    <w:rsid w:val="00420AC7"/>
    <w:rsid w:val="0042555B"/>
    <w:rsid w:val="00434150"/>
    <w:rsid w:val="004416FE"/>
    <w:rsid w:val="004536C8"/>
    <w:rsid w:val="00461997"/>
    <w:rsid w:val="00462381"/>
    <w:rsid w:val="00463774"/>
    <w:rsid w:val="00466903"/>
    <w:rsid w:val="004707E2"/>
    <w:rsid w:val="00470D31"/>
    <w:rsid w:val="0047716A"/>
    <w:rsid w:val="0048022B"/>
    <w:rsid w:val="0048074B"/>
    <w:rsid w:val="00482093"/>
    <w:rsid w:val="00493415"/>
    <w:rsid w:val="00495D49"/>
    <w:rsid w:val="00497515"/>
    <w:rsid w:val="00497FD6"/>
    <w:rsid w:val="004A4298"/>
    <w:rsid w:val="004A45D7"/>
    <w:rsid w:val="004B37F1"/>
    <w:rsid w:val="004C06E3"/>
    <w:rsid w:val="004C3F5F"/>
    <w:rsid w:val="004C4F5A"/>
    <w:rsid w:val="004C7407"/>
    <w:rsid w:val="004D053F"/>
    <w:rsid w:val="004D1334"/>
    <w:rsid w:val="004E2151"/>
    <w:rsid w:val="004E251E"/>
    <w:rsid w:val="004E31E7"/>
    <w:rsid w:val="004F6B86"/>
    <w:rsid w:val="0050149C"/>
    <w:rsid w:val="00502796"/>
    <w:rsid w:val="00526BD2"/>
    <w:rsid w:val="00526D91"/>
    <w:rsid w:val="005456E8"/>
    <w:rsid w:val="005514D8"/>
    <w:rsid w:val="00560EE8"/>
    <w:rsid w:val="00565A0D"/>
    <w:rsid w:val="00572625"/>
    <w:rsid w:val="005736C9"/>
    <w:rsid w:val="0057461D"/>
    <w:rsid w:val="00580EC7"/>
    <w:rsid w:val="0058119C"/>
    <w:rsid w:val="005A1917"/>
    <w:rsid w:val="005A198B"/>
    <w:rsid w:val="005B1914"/>
    <w:rsid w:val="005B3CAB"/>
    <w:rsid w:val="005C6D3A"/>
    <w:rsid w:val="005D1425"/>
    <w:rsid w:val="005D7A94"/>
    <w:rsid w:val="005F1648"/>
    <w:rsid w:val="005F17C8"/>
    <w:rsid w:val="005F5C99"/>
    <w:rsid w:val="00601191"/>
    <w:rsid w:val="0060460D"/>
    <w:rsid w:val="00623F62"/>
    <w:rsid w:val="00624AD8"/>
    <w:rsid w:val="00624DD1"/>
    <w:rsid w:val="00630DD5"/>
    <w:rsid w:val="00635A4C"/>
    <w:rsid w:val="00644800"/>
    <w:rsid w:val="00646787"/>
    <w:rsid w:val="006544D1"/>
    <w:rsid w:val="006553FF"/>
    <w:rsid w:val="00657309"/>
    <w:rsid w:val="006609FE"/>
    <w:rsid w:val="006731F2"/>
    <w:rsid w:val="0067584B"/>
    <w:rsid w:val="00676C73"/>
    <w:rsid w:val="00680702"/>
    <w:rsid w:val="00683477"/>
    <w:rsid w:val="00692C79"/>
    <w:rsid w:val="00693069"/>
    <w:rsid w:val="00693DED"/>
    <w:rsid w:val="006A21EB"/>
    <w:rsid w:val="006A3459"/>
    <w:rsid w:val="006A34F1"/>
    <w:rsid w:val="006A3DE5"/>
    <w:rsid w:val="006B01B7"/>
    <w:rsid w:val="006B1795"/>
    <w:rsid w:val="006D2C8D"/>
    <w:rsid w:val="006D451B"/>
    <w:rsid w:val="006D554E"/>
    <w:rsid w:val="006E0E4B"/>
    <w:rsid w:val="006E1A8C"/>
    <w:rsid w:val="006E55D5"/>
    <w:rsid w:val="006E7212"/>
    <w:rsid w:val="006F2307"/>
    <w:rsid w:val="006F25E4"/>
    <w:rsid w:val="006F392B"/>
    <w:rsid w:val="006F3CBB"/>
    <w:rsid w:val="0070160E"/>
    <w:rsid w:val="00705077"/>
    <w:rsid w:val="0072305F"/>
    <w:rsid w:val="0072310E"/>
    <w:rsid w:val="007262E9"/>
    <w:rsid w:val="00726D87"/>
    <w:rsid w:val="00727307"/>
    <w:rsid w:val="007351C6"/>
    <w:rsid w:val="00741545"/>
    <w:rsid w:val="00744762"/>
    <w:rsid w:val="007472BE"/>
    <w:rsid w:val="007563C9"/>
    <w:rsid w:val="007565C3"/>
    <w:rsid w:val="007651D3"/>
    <w:rsid w:val="00765A24"/>
    <w:rsid w:val="00773359"/>
    <w:rsid w:val="0077434E"/>
    <w:rsid w:val="00774BDC"/>
    <w:rsid w:val="00776A45"/>
    <w:rsid w:val="0078697C"/>
    <w:rsid w:val="00791DC0"/>
    <w:rsid w:val="007965FA"/>
    <w:rsid w:val="007A559F"/>
    <w:rsid w:val="007B2B68"/>
    <w:rsid w:val="007C15B5"/>
    <w:rsid w:val="007C4D05"/>
    <w:rsid w:val="007D6AD6"/>
    <w:rsid w:val="007D6D94"/>
    <w:rsid w:val="007D7DDC"/>
    <w:rsid w:val="007E16EC"/>
    <w:rsid w:val="007E6081"/>
    <w:rsid w:val="007E76A5"/>
    <w:rsid w:val="007F3E45"/>
    <w:rsid w:val="00800433"/>
    <w:rsid w:val="00805AF0"/>
    <w:rsid w:val="008063B7"/>
    <w:rsid w:val="00815C73"/>
    <w:rsid w:val="00825D6D"/>
    <w:rsid w:val="008303AD"/>
    <w:rsid w:val="008335E3"/>
    <w:rsid w:val="008374AC"/>
    <w:rsid w:val="0083751D"/>
    <w:rsid w:val="00845E25"/>
    <w:rsid w:val="0084738B"/>
    <w:rsid w:val="008539FF"/>
    <w:rsid w:val="00855F55"/>
    <w:rsid w:val="00862092"/>
    <w:rsid w:val="00874528"/>
    <w:rsid w:val="008752E2"/>
    <w:rsid w:val="008764EE"/>
    <w:rsid w:val="008809C9"/>
    <w:rsid w:val="00881A90"/>
    <w:rsid w:val="00881F95"/>
    <w:rsid w:val="00887BDA"/>
    <w:rsid w:val="00887D2C"/>
    <w:rsid w:val="00887D54"/>
    <w:rsid w:val="00891A1D"/>
    <w:rsid w:val="008A2C17"/>
    <w:rsid w:val="008A51D9"/>
    <w:rsid w:val="008B34B1"/>
    <w:rsid w:val="008C139B"/>
    <w:rsid w:val="008C3332"/>
    <w:rsid w:val="008D6684"/>
    <w:rsid w:val="008D74F6"/>
    <w:rsid w:val="008E39F1"/>
    <w:rsid w:val="008E6D23"/>
    <w:rsid w:val="008F5746"/>
    <w:rsid w:val="008F632C"/>
    <w:rsid w:val="00900E9C"/>
    <w:rsid w:val="0090478A"/>
    <w:rsid w:val="00924865"/>
    <w:rsid w:val="00925071"/>
    <w:rsid w:val="00925F92"/>
    <w:rsid w:val="00930175"/>
    <w:rsid w:val="00931EE1"/>
    <w:rsid w:val="00932162"/>
    <w:rsid w:val="0095013E"/>
    <w:rsid w:val="009575E4"/>
    <w:rsid w:val="00964C47"/>
    <w:rsid w:val="00966D91"/>
    <w:rsid w:val="00970A7C"/>
    <w:rsid w:val="00974045"/>
    <w:rsid w:val="00977B74"/>
    <w:rsid w:val="00977CA9"/>
    <w:rsid w:val="009820A6"/>
    <w:rsid w:val="0098529D"/>
    <w:rsid w:val="00986AB9"/>
    <w:rsid w:val="009914EA"/>
    <w:rsid w:val="00997A40"/>
    <w:rsid w:val="009A53DD"/>
    <w:rsid w:val="009A7D75"/>
    <w:rsid w:val="009B01C3"/>
    <w:rsid w:val="009B0AD1"/>
    <w:rsid w:val="009B302A"/>
    <w:rsid w:val="009B3A4A"/>
    <w:rsid w:val="009B75F2"/>
    <w:rsid w:val="009C2040"/>
    <w:rsid w:val="009C24CF"/>
    <w:rsid w:val="009C2CE8"/>
    <w:rsid w:val="009C53BB"/>
    <w:rsid w:val="009C54A5"/>
    <w:rsid w:val="009C66AE"/>
    <w:rsid w:val="009C7C48"/>
    <w:rsid w:val="009D6C94"/>
    <w:rsid w:val="009E2629"/>
    <w:rsid w:val="009F6303"/>
    <w:rsid w:val="009F6585"/>
    <w:rsid w:val="00A024D7"/>
    <w:rsid w:val="00A02D34"/>
    <w:rsid w:val="00A11E8A"/>
    <w:rsid w:val="00A15F37"/>
    <w:rsid w:val="00A16AA2"/>
    <w:rsid w:val="00A2462A"/>
    <w:rsid w:val="00A25EFA"/>
    <w:rsid w:val="00A2662A"/>
    <w:rsid w:val="00A3564C"/>
    <w:rsid w:val="00A41F58"/>
    <w:rsid w:val="00A45B09"/>
    <w:rsid w:val="00A461C7"/>
    <w:rsid w:val="00A47D93"/>
    <w:rsid w:val="00A57FE9"/>
    <w:rsid w:val="00A66784"/>
    <w:rsid w:val="00A67A38"/>
    <w:rsid w:val="00A74EF1"/>
    <w:rsid w:val="00A82790"/>
    <w:rsid w:val="00A84574"/>
    <w:rsid w:val="00AA76C3"/>
    <w:rsid w:val="00AC1D3E"/>
    <w:rsid w:val="00AC4F43"/>
    <w:rsid w:val="00AD381C"/>
    <w:rsid w:val="00AD7C42"/>
    <w:rsid w:val="00AE32A4"/>
    <w:rsid w:val="00AE32E6"/>
    <w:rsid w:val="00AE5405"/>
    <w:rsid w:val="00AE6E29"/>
    <w:rsid w:val="00AF303F"/>
    <w:rsid w:val="00AF3581"/>
    <w:rsid w:val="00AF5633"/>
    <w:rsid w:val="00B10187"/>
    <w:rsid w:val="00B16A34"/>
    <w:rsid w:val="00B21DAB"/>
    <w:rsid w:val="00B2328E"/>
    <w:rsid w:val="00B379F1"/>
    <w:rsid w:val="00B40507"/>
    <w:rsid w:val="00B416D8"/>
    <w:rsid w:val="00B41738"/>
    <w:rsid w:val="00B44F52"/>
    <w:rsid w:val="00B50AC4"/>
    <w:rsid w:val="00B55B17"/>
    <w:rsid w:val="00B60F69"/>
    <w:rsid w:val="00B738D8"/>
    <w:rsid w:val="00B749BF"/>
    <w:rsid w:val="00B7614C"/>
    <w:rsid w:val="00B832C5"/>
    <w:rsid w:val="00B94310"/>
    <w:rsid w:val="00B9597B"/>
    <w:rsid w:val="00BA02EF"/>
    <w:rsid w:val="00BA1B84"/>
    <w:rsid w:val="00BA387B"/>
    <w:rsid w:val="00BA3AF0"/>
    <w:rsid w:val="00BB26BC"/>
    <w:rsid w:val="00BB6C68"/>
    <w:rsid w:val="00BC14A7"/>
    <w:rsid w:val="00BC62ED"/>
    <w:rsid w:val="00BD023B"/>
    <w:rsid w:val="00BD04F3"/>
    <w:rsid w:val="00BD1266"/>
    <w:rsid w:val="00BD554D"/>
    <w:rsid w:val="00BD7874"/>
    <w:rsid w:val="00BE386E"/>
    <w:rsid w:val="00BE4940"/>
    <w:rsid w:val="00BE4FE2"/>
    <w:rsid w:val="00BE72E8"/>
    <w:rsid w:val="00BF005F"/>
    <w:rsid w:val="00BF7544"/>
    <w:rsid w:val="00C00C40"/>
    <w:rsid w:val="00C06F8B"/>
    <w:rsid w:val="00C10E82"/>
    <w:rsid w:val="00C20A01"/>
    <w:rsid w:val="00C25051"/>
    <w:rsid w:val="00C328D9"/>
    <w:rsid w:val="00C341FA"/>
    <w:rsid w:val="00C41C8B"/>
    <w:rsid w:val="00C41FB2"/>
    <w:rsid w:val="00C4357A"/>
    <w:rsid w:val="00C45899"/>
    <w:rsid w:val="00C45F5B"/>
    <w:rsid w:val="00C4647E"/>
    <w:rsid w:val="00C47A02"/>
    <w:rsid w:val="00C50414"/>
    <w:rsid w:val="00C50A45"/>
    <w:rsid w:val="00C61622"/>
    <w:rsid w:val="00C61BA6"/>
    <w:rsid w:val="00C62840"/>
    <w:rsid w:val="00C635B9"/>
    <w:rsid w:val="00C65703"/>
    <w:rsid w:val="00C805F2"/>
    <w:rsid w:val="00C925DB"/>
    <w:rsid w:val="00CA57AE"/>
    <w:rsid w:val="00CA7199"/>
    <w:rsid w:val="00CA7E0A"/>
    <w:rsid w:val="00CB0838"/>
    <w:rsid w:val="00CB1571"/>
    <w:rsid w:val="00CB2162"/>
    <w:rsid w:val="00CB23A8"/>
    <w:rsid w:val="00CC378E"/>
    <w:rsid w:val="00CC6500"/>
    <w:rsid w:val="00CD72C3"/>
    <w:rsid w:val="00CD76B9"/>
    <w:rsid w:val="00CD7FC4"/>
    <w:rsid w:val="00CE16DA"/>
    <w:rsid w:val="00CE518E"/>
    <w:rsid w:val="00CF244A"/>
    <w:rsid w:val="00CF5133"/>
    <w:rsid w:val="00D04E33"/>
    <w:rsid w:val="00D101D0"/>
    <w:rsid w:val="00D12DB9"/>
    <w:rsid w:val="00D149A1"/>
    <w:rsid w:val="00D207DB"/>
    <w:rsid w:val="00D220D3"/>
    <w:rsid w:val="00D25BA7"/>
    <w:rsid w:val="00D26E5C"/>
    <w:rsid w:val="00D271C4"/>
    <w:rsid w:val="00D302D0"/>
    <w:rsid w:val="00D326AA"/>
    <w:rsid w:val="00D335D8"/>
    <w:rsid w:val="00D34EB6"/>
    <w:rsid w:val="00D43542"/>
    <w:rsid w:val="00D4473B"/>
    <w:rsid w:val="00D44A13"/>
    <w:rsid w:val="00D47C26"/>
    <w:rsid w:val="00D47C2F"/>
    <w:rsid w:val="00D51439"/>
    <w:rsid w:val="00D61782"/>
    <w:rsid w:val="00D75770"/>
    <w:rsid w:val="00D76560"/>
    <w:rsid w:val="00D76725"/>
    <w:rsid w:val="00D822EC"/>
    <w:rsid w:val="00D85D43"/>
    <w:rsid w:val="00D871CE"/>
    <w:rsid w:val="00D9176D"/>
    <w:rsid w:val="00D91A66"/>
    <w:rsid w:val="00D94B72"/>
    <w:rsid w:val="00DA13BF"/>
    <w:rsid w:val="00DB23A5"/>
    <w:rsid w:val="00DB405C"/>
    <w:rsid w:val="00DB55DD"/>
    <w:rsid w:val="00DC14BB"/>
    <w:rsid w:val="00DC3207"/>
    <w:rsid w:val="00DC328B"/>
    <w:rsid w:val="00DC583A"/>
    <w:rsid w:val="00DD05B4"/>
    <w:rsid w:val="00DD40DC"/>
    <w:rsid w:val="00DD45B4"/>
    <w:rsid w:val="00DD4F64"/>
    <w:rsid w:val="00DD5E1B"/>
    <w:rsid w:val="00DE08BB"/>
    <w:rsid w:val="00DE70C1"/>
    <w:rsid w:val="00DF4539"/>
    <w:rsid w:val="00DF59B0"/>
    <w:rsid w:val="00E014FA"/>
    <w:rsid w:val="00E05A83"/>
    <w:rsid w:val="00E16620"/>
    <w:rsid w:val="00E23763"/>
    <w:rsid w:val="00E23804"/>
    <w:rsid w:val="00E3722B"/>
    <w:rsid w:val="00E415B0"/>
    <w:rsid w:val="00E4324C"/>
    <w:rsid w:val="00E43CF3"/>
    <w:rsid w:val="00E4514F"/>
    <w:rsid w:val="00E54F27"/>
    <w:rsid w:val="00E60009"/>
    <w:rsid w:val="00E65774"/>
    <w:rsid w:val="00E66387"/>
    <w:rsid w:val="00E70D5C"/>
    <w:rsid w:val="00E72048"/>
    <w:rsid w:val="00E7478E"/>
    <w:rsid w:val="00E87E42"/>
    <w:rsid w:val="00E9436F"/>
    <w:rsid w:val="00E96925"/>
    <w:rsid w:val="00EA2036"/>
    <w:rsid w:val="00EA2170"/>
    <w:rsid w:val="00EB0DED"/>
    <w:rsid w:val="00EB4B42"/>
    <w:rsid w:val="00EB79E9"/>
    <w:rsid w:val="00EC437B"/>
    <w:rsid w:val="00EC63F4"/>
    <w:rsid w:val="00EC787A"/>
    <w:rsid w:val="00EE55DF"/>
    <w:rsid w:val="00EF0243"/>
    <w:rsid w:val="00EF61E8"/>
    <w:rsid w:val="00EF7C8D"/>
    <w:rsid w:val="00F01236"/>
    <w:rsid w:val="00F012A5"/>
    <w:rsid w:val="00F02418"/>
    <w:rsid w:val="00F02455"/>
    <w:rsid w:val="00F02B58"/>
    <w:rsid w:val="00F03656"/>
    <w:rsid w:val="00F06B8B"/>
    <w:rsid w:val="00F13501"/>
    <w:rsid w:val="00F1472B"/>
    <w:rsid w:val="00F16DE4"/>
    <w:rsid w:val="00F17E09"/>
    <w:rsid w:val="00F23452"/>
    <w:rsid w:val="00F2707B"/>
    <w:rsid w:val="00F41C9B"/>
    <w:rsid w:val="00F4263F"/>
    <w:rsid w:val="00F435C9"/>
    <w:rsid w:val="00F45D17"/>
    <w:rsid w:val="00F45D72"/>
    <w:rsid w:val="00F46B9A"/>
    <w:rsid w:val="00F5555E"/>
    <w:rsid w:val="00F61B88"/>
    <w:rsid w:val="00F661A9"/>
    <w:rsid w:val="00F87D21"/>
    <w:rsid w:val="00FA4978"/>
    <w:rsid w:val="00FA7489"/>
    <w:rsid w:val="00FB2F8F"/>
    <w:rsid w:val="00FB603E"/>
    <w:rsid w:val="00FB6A5D"/>
    <w:rsid w:val="00FC0266"/>
    <w:rsid w:val="00FD396E"/>
    <w:rsid w:val="00FD4C26"/>
    <w:rsid w:val="00FD7678"/>
    <w:rsid w:val="00FE2500"/>
    <w:rsid w:val="00FE6B3A"/>
    <w:rsid w:val="00FF1A3B"/>
    <w:rsid w:val="00FF414B"/>
    <w:rsid w:val="00FF4519"/>
    <w:rsid w:val="00FF5DAB"/>
    <w:rsid w:val="080CDC8F"/>
    <w:rsid w:val="179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BBB2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qFormat="1"/>
    <w:lsdException w:name="heading 5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locked="0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0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66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locked/>
    <w:rsid w:val="006046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25F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locked/>
    <w:pPr>
      <w:ind w:left="360"/>
    </w:pPr>
  </w:style>
  <w:style w:type="character" w:styleId="Hyperlink">
    <w:name w:val="Hyperlink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locked/>
    <w:pPr>
      <w:tabs>
        <w:tab w:val="left" w:pos="720"/>
        <w:tab w:val="right" w:leader="dot" w:pos="8630"/>
      </w:tabs>
    </w:pPr>
  </w:style>
  <w:style w:type="paragraph" w:styleId="BodyText">
    <w:name w:val="Body Text"/>
    <w:basedOn w:val="Normal"/>
    <w:locked/>
    <w:rPr>
      <w:i/>
      <w:iCs/>
      <w:color w:val="0000FF"/>
    </w:rPr>
  </w:style>
  <w:style w:type="table" w:styleId="TableGrid">
    <w:name w:val="Table Grid"/>
    <w:basedOn w:val="TableNormal"/>
    <w:locked/>
    <w:rsid w:val="00241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ocked/>
    <w:rsid w:val="006A34F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locked/>
    <w:rsid w:val="003118F3"/>
    <w:pPr>
      <w:numPr>
        <w:numId w:val="2"/>
      </w:numPr>
      <w:outlineLvl w:val="0"/>
    </w:pPr>
    <w:rPr>
      <w:rFonts w:ascii="Arial" w:hAnsi="Arial" w:cs="Arial"/>
      <w:b/>
    </w:rPr>
  </w:style>
  <w:style w:type="paragraph" w:customStyle="1" w:styleId="Style2">
    <w:name w:val="Style2"/>
    <w:basedOn w:val="Normal"/>
    <w:locked/>
    <w:rsid w:val="003118F3"/>
    <w:pPr>
      <w:numPr>
        <w:ilvl w:val="2"/>
        <w:numId w:val="2"/>
      </w:numPr>
    </w:pPr>
    <w:rPr>
      <w:b/>
    </w:rPr>
  </w:style>
  <w:style w:type="paragraph" w:customStyle="1" w:styleId="Style3">
    <w:name w:val="Style3"/>
    <w:basedOn w:val="Normal"/>
    <w:locked/>
    <w:rsid w:val="003118F3"/>
    <w:pPr>
      <w:numPr>
        <w:ilvl w:val="3"/>
        <w:numId w:val="2"/>
      </w:numPr>
      <w:tabs>
        <w:tab w:val="clear" w:pos="2880"/>
      </w:tabs>
      <w:ind w:left="1680" w:hanging="480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locked/>
    <w:rsid w:val="00FD396E"/>
  </w:style>
  <w:style w:type="character" w:customStyle="1" w:styleId="Heading1Char">
    <w:name w:val="Heading 1 Char"/>
    <w:link w:val="Heading1"/>
    <w:rsid w:val="00D34EB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semiHidden/>
    <w:locked/>
    <w:rsid w:val="00E65774"/>
    <w:rPr>
      <w:rFonts w:ascii="Tahoma" w:hAnsi="Tahoma" w:cs="Tahoma"/>
      <w:sz w:val="16"/>
      <w:szCs w:val="16"/>
    </w:rPr>
  </w:style>
  <w:style w:type="paragraph" w:customStyle="1" w:styleId="TableBody">
    <w:name w:val="Table Body"/>
    <w:basedOn w:val="BodyText"/>
    <w:locked/>
    <w:rsid w:val="00B379F1"/>
    <w:pPr>
      <w:spacing w:before="40" w:after="40"/>
    </w:pPr>
    <w:rPr>
      <w:i w:val="0"/>
      <w:iCs w:val="0"/>
      <w:color w:val="auto"/>
      <w:sz w:val="20"/>
      <w:szCs w:val="20"/>
    </w:rPr>
  </w:style>
  <w:style w:type="paragraph" w:customStyle="1" w:styleId="HeadingNotInclinTOC">
    <w:name w:val="Heading (Not Incl. in TOC)"/>
    <w:basedOn w:val="Heading1"/>
    <w:next w:val="BodyText"/>
    <w:locked/>
    <w:rsid w:val="00B379F1"/>
    <w:pPr>
      <w:tabs>
        <w:tab w:val="left" w:pos="1191"/>
      </w:tabs>
      <w:spacing w:before="480" w:after="180"/>
    </w:pPr>
    <w:rPr>
      <w:rFonts w:ascii="Times New Roman" w:hAnsi="Times New Roman"/>
      <w:smallCaps/>
      <w:sz w:val="30"/>
    </w:rPr>
  </w:style>
  <w:style w:type="paragraph" w:customStyle="1" w:styleId="MediumGrid1-Accent21">
    <w:name w:val="Medium Grid 1 - Accent 21"/>
    <w:basedOn w:val="Normal"/>
    <w:uiPriority w:val="34"/>
    <w:qFormat/>
    <w:locked/>
    <w:rsid w:val="00CA7199"/>
    <w:pPr>
      <w:ind w:left="720"/>
    </w:pPr>
  </w:style>
  <w:style w:type="character" w:styleId="CommentReference">
    <w:name w:val="annotation reference"/>
    <w:semiHidden/>
    <w:locked/>
    <w:rsid w:val="006A21EB"/>
    <w:rPr>
      <w:sz w:val="16"/>
      <w:szCs w:val="16"/>
    </w:rPr>
  </w:style>
  <w:style w:type="paragraph" w:styleId="CommentText">
    <w:name w:val="annotation text"/>
    <w:basedOn w:val="Normal"/>
    <w:semiHidden/>
    <w:locked/>
    <w:rsid w:val="006A21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6A21EB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373EA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306E5E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306E5E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306E5E"/>
    <w:rPr>
      <w:sz w:val="24"/>
      <w:szCs w:val="24"/>
    </w:rPr>
  </w:style>
  <w:style w:type="character" w:customStyle="1" w:styleId="Heading4Char">
    <w:name w:val="Heading 4 Char"/>
    <w:link w:val="Heading4"/>
    <w:rsid w:val="0060460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tablesubhead">
    <w:name w:val="ztable subhead"/>
    <w:locked/>
    <w:rsid w:val="00B40507"/>
    <w:pPr>
      <w:tabs>
        <w:tab w:val="left" w:pos="3355"/>
      </w:tabs>
      <w:spacing w:before="40" w:after="40"/>
    </w:pPr>
    <w:rPr>
      <w:i/>
      <w:sz w:val="18"/>
    </w:rPr>
  </w:style>
  <w:style w:type="paragraph" w:customStyle="1" w:styleId="ztabletitle">
    <w:name w:val="ztable title"/>
    <w:next w:val="ztablesubhead"/>
    <w:locked/>
    <w:rsid w:val="00B40507"/>
    <w:pPr>
      <w:spacing w:before="40" w:after="40"/>
    </w:pPr>
    <w:rPr>
      <w:b/>
      <w:sz w:val="22"/>
    </w:rPr>
  </w:style>
  <w:style w:type="paragraph" w:styleId="NormalWeb">
    <w:name w:val="Normal (Web)"/>
    <w:basedOn w:val="Normal"/>
    <w:uiPriority w:val="99"/>
    <w:unhideWhenUsed/>
    <w:locked/>
    <w:rsid w:val="00D822E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locked/>
    <w:rsid w:val="004D1334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925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66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1418B"/>
    <w:rPr>
      <w:sz w:val="24"/>
      <w:szCs w:val="24"/>
    </w:rPr>
  </w:style>
  <w:style w:type="paragraph" w:styleId="Revision">
    <w:name w:val="Revision"/>
    <w:hidden/>
    <w:uiPriority w:val="99"/>
    <w:semiHidden/>
    <w:rsid w:val="00DF4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Operating Procedure" ma:contentTypeID="0x010100541B5420D78B6D43B841A62EA0FD9F8C010092F970A9106EF44788C739C4435F270D" ma:contentTypeVersion="8" ma:contentTypeDescription="" ma:contentTypeScope="" ma:versionID="b1bbfdebee50de49cbf5212da27319c3">
  <xsd:schema xmlns:xsd="http://www.w3.org/2001/XMLSchema" xmlns:xs="http://www.w3.org/2001/XMLSchema" xmlns:p="http://schemas.microsoft.com/office/2006/metadata/properties" xmlns:ns2="http://schemas.microsoft.com/sharepoint/v3/fields" xmlns:ns3="d7592dd3-cd71-49e2-a5dc-e87d63a84548" targetNamespace="http://schemas.microsoft.com/office/2006/metadata/properties" ma:root="true" ma:fieldsID="cdbc183cf7a883102b9eeab9740dfeae" ns2:_="" ns3:_="">
    <xsd:import namespace="http://schemas.microsoft.com/sharepoint/v3/fields"/>
    <xsd:import namespace="d7592dd3-cd71-49e2-a5dc-e87d63a84548"/>
    <xsd:element name="properties">
      <xsd:complexType>
        <xsd:sequence>
          <xsd:element name="documentManagement">
            <xsd:complexType>
              <xsd:all>
                <xsd:element ref="ns3:DAL_x0020_ID" minOccurs="0"/>
                <xsd:element ref="ns3:Governing_x0020_Document" minOccurs="0"/>
                <xsd:element ref="ns3:Business_x0020_Unit" minOccurs="0"/>
                <xsd:element ref="ns3:Department_x0020_Name" minOccurs="0"/>
                <xsd:element ref="ns3:Legacy_x0020_Document_x0020_Number" minOccurs="0"/>
                <xsd:element ref="ns3:Document_x0020_Number" minOccurs="0"/>
                <xsd:element ref="ns3:Document_x0020_Code" minOccurs="0"/>
                <xsd:element ref="ns3:Document_x0020_Reviewers" minOccurs="0"/>
                <xsd:element ref="ns3:Document_x0020_Approvers" minOccurs="0"/>
                <xsd:element ref="ns3:CDM_x0020_Document_x0020_Status" minOccurs="0"/>
                <xsd:element ref="ns3:Effective_x0020_Date" minOccurs="0"/>
                <xsd:element ref="ns3:Periodic_x0020_Review_x0020_Date" minOccurs="0"/>
                <xsd:element ref="ns2:_Revi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1" ma:displayName="Revision" ma:internalName="_Revi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2dd3-cd71-49e2-a5dc-e87d63a84548" elementFormDefault="qualified">
    <xsd:import namespace="http://schemas.microsoft.com/office/2006/documentManagement/types"/>
    <xsd:import namespace="http://schemas.microsoft.com/office/infopath/2007/PartnerControls"/>
    <xsd:element name="DAL_x0020_ID" ma:index="9" nillable="true" ma:displayName="DAL ID" ma:hidden="true" ma:internalName="DAL_x0020_ID" ma:readOnly="false">
      <xsd:simpleType>
        <xsd:restriction base="dms:Text"/>
      </xsd:simpleType>
    </xsd:element>
    <xsd:element name="Governing_x0020_Document" ma:index="10" nillable="true" ma:displayName="Governing Document" ma:internalName="Governing_x0020_Document" ma:readOnly="false">
      <xsd:simpleType>
        <xsd:restriction base="dms:Text"/>
      </xsd:simpleType>
    </xsd:element>
    <xsd:element name="Business_x0020_Unit" ma:index="11" nillable="true" ma:displayName="Business Unit" ma:list="{24F576B7-91FA-4D37-B579-D2C8FD4EF232}" ma:internalName="Business_x0020_Unit" ma:readOnly="false" ma:showField="Business_x0020_Unit" ma:web="d7592dd3-cd71-49e2-a5dc-e87d63a84548">
      <xsd:simpleType>
        <xsd:restriction base="dms:Lookup"/>
      </xsd:simpleType>
    </xsd:element>
    <xsd:element name="Department_x0020_Name" ma:index="12" nillable="true" ma:displayName="Department Name" ma:list="{BC17844E-3786-4C2D-8C89-6E2F25E783C9}" ma:internalName="Department_x0020_Name" ma:readOnly="false" ma:showField="Department_x0020_Name" ma:web="d7592dd3-cd71-49e2-a5dc-e87d63a84548">
      <xsd:simpleType>
        <xsd:restriction base="dms:Lookup"/>
      </xsd:simpleType>
    </xsd:element>
    <xsd:element name="Legacy_x0020_Document_x0020_Number" ma:index="13" nillable="true" ma:displayName="Legacy Document Number" ma:internalName="Legacy_x0020_Document_x0020_Number" ma:readOnly="false">
      <xsd:simpleType>
        <xsd:restriction base="dms:Text"/>
      </xsd:simpleType>
    </xsd:element>
    <xsd:element name="Document_x0020_Number" ma:index="14" nillable="true" ma:displayName="Document Number" ma:hidden="true" ma:internalName="Document_x0020_Number" ma:readOnly="false">
      <xsd:simpleType>
        <xsd:restriction base="dms:Text"/>
      </xsd:simpleType>
    </xsd:element>
    <xsd:element name="Document_x0020_Code" ma:index="15" nillable="true" ma:displayName="Document Code" ma:hidden="true" ma:internalName="Document_x0020_Code" ma:readOnly="false">
      <xsd:simpleType>
        <xsd:restriction base="dms:Text"/>
      </xsd:simpleType>
    </xsd:element>
    <xsd:element name="Document_x0020_Reviewers" ma:index="16" nillable="true" ma:displayName="Document Reviewers" ma:hidden="true" ma:list="UserInfo" ma:SearchPeopleOnly="false" ma:internalName="Document_x0020_Review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ers" ma:index="17" nillable="true" ma:displayName="Document Approvers" ma:hidden="true" ma:list="UserInfo" ma:SearchPeopleOnly="false" ma:internalName="Document_x0020_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_x0020_Document_x0020_Status" ma:index="18" nillable="true" ma:displayName="CDM Document Status" ma:default="" ma:hidden="true" ma:internalName="CDM_x0020_Document_x0020_Status" ma:readOnly="false">
      <xsd:simpleType>
        <xsd:restriction base="dms:Choice">
          <xsd:enumeration value="Draft"/>
          <xsd:enumeration value="Locked Source"/>
          <xsd:enumeration value="Available for Editing"/>
          <xsd:enumeration value="Under Review"/>
          <xsd:enumeration value="Review Completed"/>
          <xsd:enumeration value="PDF Verification"/>
          <xsd:enumeration value="Approval"/>
          <xsd:enumeration value="Approved"/>
          <xsd:enumeration value="Effective"/>
          <xsd:enumeration value="Non-Effective"/>
          <xsd:enumeration value="Obsolete"/>
          <xsd:enumeration value="Void"/>
        </xsd:restriction>
      </xsd:simpleType>
    </xsd:element>
    <xsd:element name="Effective_x0020_Date" ma:index="19" nillable="true" ma:displayName="Effective Date" ma:format="DateOnly" ma:hidden="true" ma:internalName="Effective_x0020_Date" ma:readOnly="false">
      <xsd:simpleType>
        <xsd:restriction base="dms:DateTime"/>
      </xsd:simpleType>
    </xsd:element>
    <xsd:element name="Periodic_x0020_Review_x0020_Date" ma:index="20" nillable="true" ma:displayName="Periodic Review Date" ma:format="DateOnly" ma:hidden="true" ma:internalName="Periodic_x0020_Review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L_x0020_ID xmlns="d7592dd3-cd71-49e2-a5dc-e87d63a84548" xsi:nil="true"/>
    <Periodic_x0020_Review_x0020_Date xmlns="d7592dd3-cd71-49e2-a5dc-e87d63a84548" xsi:nil="true"/>
    <Legacy_x0020_Document_x0020_Number xmlns="d7592dd3-cd71-49e2-a5dc-e87d63a84548" xsi:nil="true"/>
    <Business_x0020_Unit xmlns="d7592dd3-cd71-49e2-a5dc-e87d63a84548">1</Business_x0020_Unit>
    <Department_x0020_Name xmlns="d7592dd3-cd71-49e2-a5dc-e87d63a84548" xsi:nil="true"/>
    <Document_x0020_Number xmlns="d7592dd3-cd71-49e2-a5dc-e87d63a84548" xsi:nil="true"/>
    <Document_x0020_Reviewers xmlns="d7592dd3-cd71-49e2-a5dc-e87d63a84548">
      <UserInfo>
        <DisplayName/>
        <AccountId xsi:nil="true"/>
        <AccountType/>
      </UserInfo>
    </Document_x0020_Reviewers>
    <CDM_x0020_Document_x0020_Status xmlns="d7592dd3-cd71-49e2-a5dc-e87d63a84548" xsi:nil="true"/>
    <Document_x0020_Code xmlns="d7592dd3-cd71-49e2-a5dc-e87d63a84548" xsi:nil="true"/>
    <_Revision xmlns="http://schemas.microsoft.com/sharepoint/v3/fields">01</_Revision>
    <Governing_x0020_Document xmlns="d7592dd3-cd71-49e2-a5dc-e87d63a84548" xsi:nil="true"/>
    <Document_x0020_Approvers xmlns="d7592dd3-cd71-49e2-a5dc-e87d63a84548">
      <UserInfo>
        <DisplayName/>
        <AccountId xsi:nil="true"/>
        <AccountType/>
      </UserInfo>
    </Document_x0020_Approvers>
    <Effective_x0020_Date xmlns="d7592dd3-cd71-49e2-a5dc-e87d63a8454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2D4A-7D0B-43BE-9111-FAEC014D11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4DCFC7-1A24-43CC-9648-A250AFF8E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5D0B9-67E0-41B7-A9C5-3B7D7462E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7592dd3-cd71-49e2-a5dc-e87d63a84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5E6CF-CCFD-44BF-9E73-525D84582D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592dd3-cd71-49e2-a5dc-e87d63a84548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C41371-E8F6-488A-A434-F3436DB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20T17:27:00Z</dcterms:created>
  <dcterms:modified xsi:type="dcterms:W3CDTF">2018-07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5420D78B6D43B841A62EA0FD9F8C010092F970A9106EF44788C739C4435F270D</vt:lpwstr>
  </property>
</Properties>
</file>